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1E" w:rsidRPr="006F71CD" w:rsidRDefault="0019561E" w:rsidP="008D69E5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rFonts w:ascii="Tahoma" w:hAnsi="Tahoma" w:cs="Tahoma"/>
          <w:b/>
          <w:bCs/>
          <w:lang w:val="fr-FR"/>
        </w:rPr>
      </w:pPr>
      <w:r w:rsidRPr="006F71CD">
        <w:rPr>
          <w:rFonts w:ascii="Tahoma" w:hAnsi="Tahoma" w:cs="Tahoma"/>
          <w:b/>
          <w:bCs/>
          <w:lang w:val="fr-FR"/>
        </w:rPr>
        <w:t>REPUBLIQUE ALGERIENNE DEMOCRATIQUE ET POPULAIRE</w:t>
      </w:r>
    </w:p>
    <w:p w:rsidR="0019561E" w:rsidRPr="005603B9" w:rsidRDefault="00EF3D8B" w:rsidP="008D69E5">
      <w:pPr>
        <w:pStyle w:val="Corpsdetexte2"/>
        <w:spacing w:before="240" w:after="0"/>
        <w:jc w:val="center"/>
        <w:rPr>
          <w:rFonts w:ascii="Tahoma" w:hAnsi="Tahoma" w:cs="Tahoma"/>
          <w:b/>
          <w:bCs/>
          <w:sz w:val="22"/>
          <w:szCs w:val="22"/>
        </w:rPr>
      </w:pPr>
      <w:r w:rsidRPr="00EF3D8B">
        <w:rPr>
          <w:noProof/>
          <w:lang w:eastAsia="fr-FR"/>
        </w:rPr>
        <w:pict>
          <v:line id="Connecteur droit 7" o:spid="_x0000_s1026" style="position:absolute;left:0;text-align:left;z-index:251659264;visibility:visible;mso-wrap-distance-top:-3e-5mm;mso-wrap-distance-bottom:-3e-5mm;mso-position-horizontal:center;mso-position-horizontal-relative:margin" from="0,7.75pt" to="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">
            <v:stroke dashstyle="1 1" endcap="round"/>
            <w10:wrap anchorx="margin"/>
          </v:line>
        </w:pict>
      </w:r>
      <w:r w:rsidR="0019561E" w:rsidRPr="005603B9">
        <w:rPr>
          <w:rFonts w:ascii="Tahoma" w:hAnsi="Tahoma" w:cs="Tahoma"/>
          <w:b/>
          <w:bCs/>
          <w:sz w:val="22"/>
          <w:szCs w:val="22"/>
        </w:rPr>
        <w:t>Ministère de l'Enseignement Supérieur et de la Recherche Scientifique</w:t>
      </w:r>
    </w:p>
    <w:p w:rsidR="00C0278E" w:rsidRDefault="000B2B5C" w:rsidP="008D69E5">
      <w:pPr>
        <w:bidi w:val="0"/>
        <w:jc w:val="center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  <w:r w:rsidRPr="000B2B5C"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  <w:t>Direction des Re</w:t>
      </w:r>
      <w:r w:rsidR="00353525"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  <w:t>s</w:t>
      </w:r>
      <w:r w:rsidRPr="000B2B5C"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  <w:t>sources Humaines</w:t>
      </w:r>
    </w:p>
    <w:p w:rsidR="000B2B5C" w:rsidRDefault="000B2B5C" w:rsidP="000B2B5C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</w:p>
    <w:p w:rsidR="000B2B5C" w:rsidRPr="000B2B5C" w:rsidRDefault="000B2B5C" w:rsidP="000B2B5C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</w:p>
    <w:p w:rsidR="0019561E" w:rsidRPr="00B47ADB" w:rsidRDefault="00AB179B" w:rsidP="00522321">
      <w:pPr>
        <w:bidi w:val="0"/>
        <w:spacing w:before="100" w:beforeAutospacing="1" w:after="100" w:afterAutospacing="1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47ADB">
        <w:rPr>
          <w:rFonts w:asciiTheme="majorBidi" w:hAnsiTheme="majorBidi" w:cstheme="majorBidi"/>
          <w:b/>
          <w:bCs/>
          <w:sz w:val="32"/>
          <w:szCs w:val="32"/>
        </w:rPr>
        <w:t>Rapport</w:t>
      </w:r>
      <w:r w:rsidR="0019561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01731">
        <w:rPr>
          <w:rFonts w:asciiTheme="majorBidi" w:hAnsiTheme="majorBidi" w:cstheme="majorBidi"/>
          <w:b/>
          <w:bCs/>
          <w:sz w:val="32"/>
          <w:szCs w:val="32"/>
        </w:rPr>
        <w:t>sur les</w:t>
      </w:r>
      <w:r w:rsidR="00E409E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409E7">
        <w:rPr>
          <w:rFonts w:asciiTheme="majorBidi" w:hAnsiTheme="majorBidi" w:cstheme="majorBidi"/>
          <w:b/>
          <w:bCs/>
          <w:sz w:val="32"/>
          <w:szCs w:val="32"/>
          <w:lang w:val="fr-FR"/>
        </w:rPr>
        <w:t>a</w:t>
      </w:r>
      <w:r w:rsidR="00E409E7">
        <w:rPr>
          <w:rFonts w:asciiTheme="majorBidi" w:hAnsiTheme="majorBidi" w:cstheme="majorBidi"/>
          <w:b/>
          <w:bCs/>
          <w:sz w:val="32"/>
          <w:szCs w:val="32"/>
        </w:rPr>
        <w:t>ctivités p</w:t>
      </w:r>
      <w:r w:rsidR="0019561E" w:rsidRPr="00B47ADB">
        <w:rPr>
          <w:rFonts w:asciiTheme="majorBidi" w:hAnsiTheme="majorBidi" w:cstheme="majorBidi"/>
          <w:b/>
          <w:bCs/>
          <w:sz w:val="32"/>
          <w:szCs w:val="32"/>
        </w:rPr>
        <w:t>édagogiques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et </w:t>
      </w:r>
      <w:r w:rsidR="00701731">
        <w:rPr>
          <w:rFonts w:asciiTheme="majorBidi" w:hAnsiTheme="majorBidi" w:cstheme="majorBidi"/>
          <w:b/>
          <w:bCs/>
          <w:sz w:val="32"/>
          <w:szCs w:val="32"/>
        </w:rPr>
        <w:t>scientifiques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du candidat pour la promotion au grade de Professeur au titre de la </w:t>
      </w:r>
      <w:r w:rsidR="00522321" w:rsidRPr="00522321">
        <w:rPr>
          <w:rFonts w:asciiTheme="majorBidi" w:hAnsiTheme="majorBidi" w:cstheme="majorBidi"/>
          <w:b/>
          <w:bCs/>
          <w:sz w:val="32"/>
          <w:szCs w:val="32"/>
        </w:rPr>
        <w:t xml:space="preserve">quarante-huitième 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522321">
        <w:rPr>
          <w:rFonts w:asciiTheme="majorBidi" w:hAnsiTheme="majorBidi" w:cstheme="majorBidi" w:hint="cs"/>
          <w:b/>
          <w:bCs/>
          <w:sz w:val="32"/>
          <w:szCs w:val="32"/>
          <w:rtl/>
        </w:rPr>
        <w:t>48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ème) session </w:t>
      </w:r>
      <w:r w:rsidR="00B47AD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de la Commission Universitaire Nationale</w:t>
      </w:r>
    </w:p>
    <w:p w:rsidR="0019561E" w:rsidRDefault="0019561E" w:rsidP="0019561E">
      <w:pPr>
        <w:bidi w:val="0"/>
        <w:rPr>
          <w:rFonts w:asciiTheme="majorHAnsi" w:hAnsiTheme="majorHAnsi"/>
          <w:sz w:val="22"/>
          <w:szCs w:val="22"/>
        </w:rPr>
      </w:pPr>
    </w:p>
    <w:p w:rsidR="000B2B5C" w:rsidRPr="00701731" w:rsidRDefault="000B2B5C" w:rsidP="000B2B5C">
      <w:pPr>
        <w:bidi w:val="0"/>
        <w:rPr>
          <w:rFonts w:asciiTheme="majorHAnsi" w:hAnsiTheme="majorHAnsi"/>
          <w:sz w:val="22"/>
          <w:szCs w:val="22"/>
        </w:rPr>
      </w:pPr>
    </w:p>
    <w:p w:rsidR="0019561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Nom et prénom</w:t>
      </w:r>
      <w:r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 xml:space="preserve"> </w:t>
      </w:r>
      <w:r w:rsidR="0019561E"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> </w:t>
      </w:r>
      <w:r w:rsidR="0019561E" w:rsidRPr="000B3472">
        <w:rPr>
          <w:rFonts w:asciiTheme="majorHAnsi" w:hAnsiTheme="majorHAnsi"/>
          <w:b/>
          <w:bCs/>
          <w:sz w:val="26"/>
          <w:szCs w:val="26"/>
          <w:lang w:val="fr-FR" w:bidi="ar-SA"/>
        </w:rPr>
        <w:t>:</w:t>
      </w:r>
      <w:r w:rsidR="0019561E" w:rsidRPr="000B3472">
        <w:rPr>
          <w:rFonts w:asciiTheme="majorHAnsi" w:hAnsiTheme="majorHAnsi"/>
          <w:sz w:val="26"/>
          <w:szCs w:val="26"/>
          <w:lang w:val="fr-FR" w:bidi="ar-SA"/>
        </w:rPr>
        <w:t xml:space="preserve"> 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..</w:t>
      </w:r>
      <w:r w:rsidRPr="00C0278E">
        <w:rPr>
          <w:rFonts w:asciiTheme="majorBidi" w:hAnsiTheme="majorBidi" w:cstheme="majorBidi"/>
          <w:sz w:val="20"/>
          <w:szCs w:val="20"/>
        </w:rPr>
        <w:t>..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45709D" w:rsidRPr="00C0278E">
        <w:rPr>
          <w:rFonts w:asciiTheme="majorBidi" w:hAnsiTheme="majorBidi" w:cstheme="majorBidi" w:hint="cs"/>
          <w:sz w:val="20"/>
          <w:szCs w:val="20"/>
          <w:rtl/>
        </w:rPr>
        <w:t>..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</w:t>
      </w:r>
      <w:r w:rsidRPr="00C0278E">
        <w:rPr>
          <w:rFonts w:asciiTheme="majorBidi" w:hAnsiTheme="majorBidi" w:cstheme="majorBidi"/>
          <w:sz w:val="20"/>
          <w:szCs w:val="20"/>
        </w:rPr>
        <w:t>...........................</w:t>
      </w:r>
      <w:r>
        <w:rPr>
          <w:rFonts w:asciiTheme="majorBidi" w:hAnsiTheme="majorBidi" w:cstheme="majorBidi"/>
          <w:sz w:val="20"/>
          <w:szCs w:val="20"/>
        </w:rPr>
        <w:t>.............................</w:t>
      </w:r>
      <w:r w:rsidR="00701731">
        <w:rPr>
          <w:rFonts w:asciiTheme="majorBidi" w:hAnsiTheme="majorBidi" w:cstheme="majorBidi"/>
          <w:sz w:val="20"/>
          <w:szCs w:val="20"/>
        </w:rPr>
        <w:t>..</w:t>
      </w:r>
      <w:r>
        <w:rPr>
          <w:rFonts w:asciiTheme="majorBidi" w:hAnsiTheme="majorBidi" w:cstheme="majorBidi"/>
          <w:sz w:val="20"/>
          <w:szCs w:val="20"/>
        </w:rPr>
        <w:t>................................</w:t>
      </w:r>
      <w:r w:rsidRPr="00C0278E">
        <w:rPr>
          <w:rFonts w:asciiTheme="majorBidi" w:hAnsiTheme="majorBidi" w:cstheme="majorBidi"/>
          <w:sz w:val="20"/>
          <w:szCs w:val="20"/>
        </w:rPr>
        <w:t>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Etablissement universitaires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</w:t>
      </w:r>
      <w:r w:rsidR="00701731">
        <w:rPr>
          <w:rFonts w:asciiTheme="majorBidi" w:hAnsiTheme="majorBidi" w:cstheme="majorBidi"/>
          <w:sz w:val="20"/>
          <w:szCs w:val="20"/>
        </w:rPr>
        <w:t>…...</w:t>
      </w:r>
      <w:r>
        <w:rPr>
          <w:rFonts w:asciiTheme="majorBidi" w:hAnsiTheme="majorBidi" w:cstheme="majorBidi"/>
          <w:sz w:val="20"/>
          <w:szCs w:val="20"/>
        </w:rPr>
        <w:t>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701731" w:rsidRDefault="00701731" w:rsidP="00701731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ate de promotion au grade de maitre de conférences classe “A”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>
        <w:rPr>
          <w:rFonts w:asciiTheme="majorBidi" w:hAnsiTheme="majorBidi" w:cstheme="majorBidi"/>
          <w:sz w:val="20"/>
          <w:szCs w:val="20"/>
        </w:rPr>
        <w:t>……</w:t>
      </w:r>
      <w:r w:rsidRPr="00C0278E">
        <w:rPr>
          <w:rFonts w:asciiTheme="majorBidi" w:hAnsiTheme="majorBidi" w:cstheme="majorBidi"/>
          <w:sz w:val="20"/>
          <w:szCs w:val="20"/>
        </w:rPr>
        <w:t>…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Domaine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</w:t>
      </w:r>
      <w:r>
        <w:rPr>
          <w:rFonts w:asciiTheme="majorBidi" w:hAnsiTheme="majorBidi" w:cstheme="majorBidi"/>
          <w:sz w:val="20"/>
          <w:szCs w:val="20"/>
        </w:rPr>
        <w:t>………………………………….</w:t>
      </w:r>
      <w:r w:rsidRPr="00C0278E">
        <w:rPr>
          <w:rFonts w:asciiTheme="majorBidi" w:hAnsiTheme="majorBidi" w:cstheme="majorBidi"/>
          <w:sz w:val="20"/>
          <w:szCs w:val="20"/>
        </w:rPr>
        <w:t>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Filière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Spécialité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...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C0278E" w:rsidRPr="00B47ADB" w:rsidRDefault="00C0278E" w:rsidP="00C0278E">
      <w:pPr>
        <w:bidi w:val="0"/>
        <w:spacing w:before="360"/>
        <w:rPr>
          <w:rFonts w:asciiTheme="majorBidi" w:hAnsiTheme="majorBidi" w:cstheme="majorBidi"/>
          <w:sz w:val="10"/>
          <w:szCs w:val="10"/>
        </w:rPr>
      </w:pPr>
    </w:p>
    <w:p w:rsidR="00D05709" w:rsidRPr="00C0278E" w:rsidRDefault="00D05709" w:rsidP="00D05709">
      <w:pPr>
        <w:bidi w:val="0"/>
      </w:pPr>
    </w:p>
    <w:tbl>
      <w:tblPr>
        <w:tblW w:w="97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781"/>
      </w:tblGrid>
      <w:tr w:rsidR="00C0278E" w:rsidRPr="006F71CD" w:rsidTr="00C0278E">
        <w:trPr>
          <w:trHeight w:val="786"/>
        </w:trPr>
        <w:tc>
          <w:tcPr>
            <w:tcW w:w="9781" w:type="dxa"/>
            <w:shd w:val="clear" w:color="auto" w:fill="D9D9D9"/>
            <w:vAlign w:val="center"/>
          </w:tcPr>
          <w:p w:rsidR="00C0278E" w:rsidRPr="005B78BD" w:rsidRDefault="00C0278E" w:rsidP="0070173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 w:rsidRPr="001130B1">
              <w:rPr>
                <w:rFonts w:asciiTheme="majorHAnsi" w:hAnsiTheme="majorHAnsi" w:cs="Sakkal Majalla"/>
                <w:b/>
                <w:bCs/>
                <w:sz w:val="30"/>
                <w:szCs w:val="30"/>
              </w:rPr>
              <w:br w:type="page"/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1-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Les activités pédagogiques réalisées</w:t>
            </w:r>
            <w:r w:rsidRPr="0019561E">
              <w:rPr>
                <w:rFonts w:asciiTheme="majorHAnsi" w:hAnsiTheme="majorHAnsi" w:cs="Sakkal Majalla" w:hint="cs"/>
                <w:b/>
                <w:bCs/>
                <w:sz w:val="30"/>
                <w:szCs w:val="30"/>
                <w:rtl/>
                <w:lang w:val="fr-FR"/>
              </w:rPr>
              <w:t xml:space="preserve">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depuis la date de </w:t>
            </w:r>
            <w:r w:rsidR="00701731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:rsidR="00282110" w:rsidRPr="006F71CD" w:rsidRDefault="00282110" w:rsidP="006B039C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1.1. L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s </w:t>
      </w: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enseignement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="00C0278E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p w:rsidR="00B70B51" w:rsidRPr="006F71CD" w:rsidRDefault="00712938" w:rsidP="006B039C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c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our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2110"/>
        <w:gridCol w:w="4749"/>
        <w:gridCol w:w="2975"/>
      </w:tblGrid>
      <w:tr w:rsidR="00C0278E" w:rsidRPr="0019561E" w:rsidTr="00B47ADB">
        <w:trPr>
          <w:trHeight w:val="369"/>
        </w:trPr>
        <w:tc>
          <w:tcPr>
            <w:tcW w:w="29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00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7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s ou matières enseignés</w:t>
            </w:r>
          </w:p>
        </w:tc>
        <w:tc>
          <w:tcPr>
            <w:tcW w:w="14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</w:tr>
      <w:tr w:rsidR="00C0278E" w:rsidRPr="0019561E" w:rsidTr="00B47ADB">
        <w:trPr>
          <w:trHeight w:val="307"/>
        </w:trPr>
        <w:tc>
          <w:tcPr>
            <w:tcW w:w="29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7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08"/>
        </w:trPr>
        <w:tc>
          <w:tcPr>
            <w:tcW w:w="297" w:type="pct"/>
            <w:tcBorders>
              <w:top w:val="double" w:sz="12" w:space="0" w:color="auto"/>
            </w:tcBorders>
            <w:vAlign w:val="center"/>
          </w:tcPr>
          <w:p w:rsidR="00C0278E" w:rsidRPr="00712938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09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71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3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297" w:type="pct"/>
            <w:vAlign w:val="center"/>
          </w:tcPr>
          <w:p w:rsidR="00C0278E" w:rsidRPr="00712938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009" w:type="pct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71" w:type="pct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3" w:type="pct"/>
            <w:vAlign w:val="center"/>
          </w:tcPr>
          <w:p w:rsidR="00C0278E" w:rsidRPr="0019561E" w:rsidRDefault="00C0278E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297" w:type="pct"/>
            <w:vAlign w:val="center"/>
          </w:tcPr>
          <w:p w:rsidR="00C0278E" w:rsidRPr="00712938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009" w:type="pct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71" w:type="pct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3" w:type="pct"/>
            <w:vAlign w:val="center"/>
          </w:tcPr>
          <w:p w:rsidR="00C0278E" w:rsidRPr="0019561E" w:rsidRDefault="00C0278E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0D706F" w:rsidRPr="006F71CD" w:rsidRDefault="00712938" w:rsidP="00C0278E">
      <w:pPr>
        <w:tabs>
          <w:tab w:val="left" w:pos="1985"/>
        </w:tabs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2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dirigé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2168"/>
        <w:gridCol w:w="4671"/>
        <w:gridCol w:w="2975"/>
      </w:tblGrid>
      <w:tr w:rsidR="00C0278E" w:rsidRPr="0019561E" w:rsidTr="00B47ADB">
        <w:trPr>
          <w:trHeight w:val="369"/>
        </w:trPr>
        <w:tc>
          <w:tcPr>
            <w:tcW w:w="306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03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3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s ou matières enseignés</w:t>
            </w:r>
          </w:p>
        </w:tc>
        <w:tc>
          <w:tcPr>
            <w:tcW w:w="142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</w:tr>
      <w:tr w:rsidR="00C0278E" w:rsidRPr="0019561E" w:rsidTr="00B47ADB">
        <w:trPr>
          <w:trHeight w:val="307"/>
        </w:trPr>
        <w:tc>
          <w:tcPr>
            <w:tcW w:w="306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08"/>
        </w:trPr>
        <w:tc>
          <w:tcPr>
            <w:tcW w:w="306" w:type="pct"/>
            <w:tcBorders>
              <w:top w:val="double" w:sz="12" w:space="0" w:color="auto"/>
            </w:tcBorders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37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34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4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306" w:type="pct"/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037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34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4" w:type="pct"/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306" w:type="pct"/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037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34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4" w:type="pct"/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0D706F" w:rsidRDefault="000D706F" w:rsidP="001956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  <w:rtl/>
        </w:rPr>
      </w:pPr>
    </w:p>
    <w:p w:rsidR="00B47ADB" w:rsidRDefault="00B47ADB" w:rsidP="00B47ADB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C0278E" w:rsidRPr="0019561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0D706F" w:rsidRPr="006F71CD" w:rsidRDefault="00E71E73" w:rsidP="00E71E73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1.3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pratique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682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2170"/>
        <w:gridCol w:w="4672"/>
        <w:gridCol w:w="3115"/>
      </w:tblGrid>
      <w:tr w:rsidR="00C0278E" w:rsidRPr="0019561E" w:rsidTr="00B47ADB">
        <w:trPr>
          <w:trHeight w:val="369"/>
        </w:trPr>
        <w:tc>
          <w:tcPr>
            <w:tcW w:w="55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86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s ou matières enseignés</w:t>
            </w:r>
          </w:p>
        </w:tc>
        <w:tc>
          <w:tcPr>
            <w:tcW w:w="139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</w:tr>
      <w:tr w:rsidR="00C0278E" w:rsidRPr="0019561E" w:rsidTr="00B47ADB">
        <w:trPr>
          <w:trHeight w:val="307"/>
        </w:trPr>
        <w:tc>
          <w:tcPr>
            <w:tcW w:w="55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86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08"/>
        </w:trPr>
        <w:tc>
          <w:tcPr>
            <w:tcW w:w="554" w:type="pct"/>
            <w:tcBorders>
              <w:top w:val="double" w:sz="12" w:space="0" w:color="auto"/>
            </w:tcBorders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9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86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391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554" w:type="pct"/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969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86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391" w:type="pct"/>
            <w:vAlign w:val="center"/>
          </w:tcPr>
          <w:p w:rsidR="00C0278E" w:rsidRPr="007C08D8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554" w:type="pct"/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69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86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391" w:type="pct"/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8C3F30" w:rsidRPr="00874601" w:rsidRDefault="007C08D8" w:rsidP="00C0278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4. Cours en lign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validé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s par les organes scientifique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674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1738"/>
        <w:gridCol w:w="1404"/>
        <w:gridCol w:w="1210"/>
        <w:gridCol w:w="1814"/>
        <w:gridCol w:w="1532"/>
        <w:gridCol w:w="1586"/>
        <w:gridCol w:w="1179"/>
      </w:tblGrid>
      <w:tr w:rsidR="00C0278E" w:rsidRPr="0019561E" w:rsidTr="00C0278E">
        <w:trPr>
          <w:trHeight w:val="612"/>
          <w:jc w:val="center"/>
        </w:trPr>
        <w:tc>
          <w:tcPr>
            <w:tcW w:w="322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77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28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 ou matière enseigné</w:t>
            </w:r>
          </w:p>
        </w:tc>
        <w:tc>
          <w:tcPr>
            <w:tcW w:w="54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  <w:tc>
          <w:tcPr>
            <w:tcW w:w="81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BE1460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1921" w:type="pct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ycle d'enseignement</w:t>
            </w:r>
          </w:p>
        </w:tc>
      </w:tr>
      <w:tr w:rsidR="00C0278E" w:rsidRPr="0019561E" w:rsidTr="00C0278E">
        <w:trPr>
          <w:trHeight w:val="611"/>
          <w:jc w:val="center"/>
        </w:trPr>
        <w:tc>
          <w:tcPr>
            <w:tcW w:w="322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cence</w:t>
            </w:r>
          </w:p>
        </w:tc>
        <w:tc>
          <w:tcPr>
            <w:tcW w:w="709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ster</w:t>
            </w:r>
          </w:p>
        </w:tc>
        <w:tc>
          <w:tcPr>
            <w:tcW w:w="527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octorat</w:t>
            </w:r>
          </w:p>
        </w:tc>
      </w:tr>
      <w:tr w:rsidR="00C0278E" w:rsidRPr="0019561E" w:rsidTr="00C0278E">
        <w:trPr>
          <w:trHeight w:val="454"/>
          <w:jc w:val="center"/>
        </w:trPr>
        <w:tc>
          <w:tcPr>
            <w:tcW w:w="322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77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628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11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85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27" w:type="pct"/>
            <w:tcBorders>
              <w:top w:val="double" w:sz="12" w:space="0" w:color="auto"/>
            </w:tcBorders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282110" w:rsidRPr="007C08D8" w:rsidRDefault="00633186" w:rsidP="007C08D8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</w:rPr>
      </w:pPr>
      <w:r>
        <w:rPr>
          <w:rFonts w:asciiTheme="majorHAnsi" w:hAnsiTheme="majorHAnsi" w:cs="Sakkal Majalla"/>
          <w:b/>
          <w:bCs/>
          <w:sz w:val="26"/>
          <w:szCs w:val="26"/>
        </w:rPr>
        <w:t>1.</w:t>
      </w:r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>2. Les Activités pédagogiques</w:t>
      </w:r>
      <w:r w:rsidR="00B47ADB">
        <w:rPr>
          <w:rFonts w:asciiTheme="majorHAnsi" w:hAnsiTheme="majorHAnsi" w:cs="Sakkal Majalla"/>
          <w:b/>
          <w:bCs/>
          <w:sz w:val="26"/>
          <w:szCs w:val="26"/>
        </w:rPr>
        <w:t>:</w:t>
      </w:r>
    </w:p>
    <w:p w:rsidR="00282110" w:rsidRPr="00C0278E" w:rsidRDefault="00633186" w:rsidP="00C0278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rtl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1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Polycopiés de cour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validé</w:t>
      </w:r>
      <w:r w:rsidR="004668FA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par les instances scientifiques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C0278E" w:rsidRPr="00C0278E">
        <w:rPr>
          <w:rFonts w:asciiTheme="majorHAnsi" w:hAnsiTheme="majorHAnsi" w:cs="Sakkal Majalla"/>
          <w:b/>
          <w:bCs/>
          <w:lang w:val="fr-FR"/>
        </w:rPr>
        <w:t>et mis en ligne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610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26"/>
        <w:gridCol w:w="2258"/>
        <w:gridCol w:w="1274"/>
        <w:gridCol w:w="1694"/>
        <w:gridCol w:w="2295"/>
      </w:tblGrid>
      <w:tr w:rsidR="00BE1460" w:rsidRPr="0019561E" w:rsidTr="00BE1460">
        <w:trPr>
          <w:trHeight w:val="434"/>
        </w:trPr>
        <w:tc>
          <w:tcPr>
            <w:tcW w:w="32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27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polycopié</w:t>
            </w:r>
          </w:p>
        </w:tc>
        <w:tc>
          <w:tcPr>
            <w:tcW w:w="102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iveau d’enseignement</w:t>
            </w:r>
          </w:p>
        </w:tc>
        <w:tc>
          <w:tcPr>
            <w:tcW w:w="57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édition</w:t>
            </w:r>
          </w:p>
        </w:tc>
        <w:tc>
          <w:tcPr>
            <w:tcW w:w="76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e pages</w:t>
            </w:r>
          </w:p>
        </w:tc>
        <w:tc>
          <w:tcPr>
            <w:tcW w:w="103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</w:tr>
      <w:tr w:rsidR="00BE1460" w:rsidRPr="0019561E" w:rsidTr="00BE1460">
        <w:trPr>
          <w:trHeight w:val="798"/>
        </w:trPr>
        <w:tc>
          <w:tcPr>
            <w:tcW w:w="321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78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21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double" w:sz="12" w:space="0" w:color="auto"/>
            </w:tcBorders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E1460" w:rsidRPr="0019561E" w:rsidTr="00BE1460">
        <w:trPr>
          <w:trHeight w:val="758"/>
        </w:trPr>
        <w:tc>
          <w:tcPr>
            <w:tcW w:w="321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278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21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38" w:type="pct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282110" w:rsidRPr="00E71E73" w:rsidRDefault="00633186" w:rsidP="0076115D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2. Ouvrag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pédagogiqu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édité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10982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119"/>
        <w:gridCol w:w="3781"/>
        <w:gridCol w:w="1559"/>
        <w:gridCol w:w="1814"/>
      </w:tblGrid>
      <w:tr w:rsidR="005E1B07" w:rsidRPr="0019561E" w:rsidTr="00BE1460">
        <w:trPr>
          <w:trHeight w:val="45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BB7DF8" w:rsidRDefault="005E1B07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1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19561E" w:rsidRDefault="005E1B07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r w:rsidR="0086095E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’ouvrage </w:t>
            </w:r>
          </w:p>
        </w:tc>
        <w:tc>
          <w:tcPr>
            <w:tcW w:w="378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19561E" w:rsidRDefault="0086095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</w:t>
            </w:r>
            <w:r w:rsidR="005E1B07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ison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5E1B07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'édition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19561E" w:rsidRDefault="00895AA1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Année </w:t>
            </w:r>
            <w:r w:rsidR="005E1B07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</w:p>
        </w:tc>
        <w:tc>
          <w:tcPr>
            <w:tcW w:w="181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19561E" w:rsidRDefault="00895AA1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Nombre </w:t>
            </w:r>
            <w:r w:rsidR="005E1B07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e pages</w:t>
            </w:r>
          </w:p>
        </w:tc>
      </w:tr>
      <w:tr w:rsidR="00DA4EBF" w:rsidRPr="0019561E" w:rsidTr="00BE1460">
        <w:trPr>
          <w:trHeight w:val="873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DA4EBF" w:rsidRPr="00BB7DF8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119" w:type="dxa"/>
            <w:tcBorders>
              <w:top w:val="double" w:sz="12" w:space="0" w:color="auto"/>
            </w:tcBorders>
            <w:vAlign w:val="center"/>
          </w:tcPr>
          <w:p w:rsidR="00DA4EBF" w:rsidRPr="0019561E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781" w:type="dxa"/>
            <w:tcBorders>
              <w:top w:val="double" w:sz="12" w:space="0" w:color="auto"/>
            </w:tcBorders>
            <w:vAlign w:val="center"/>
          </w:tcPr>
          <w:p w:rsidR="00DA4EBF" w:rsidRPr="0019561E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DA4EBF" w:rsidRPr="0019561E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double" w:sz="12" w:space="0" w:color="auto"/>
            </w:tcBorders>
            <w:vAlign w:val="center"/>
          </w:tcPr>
          <w:p w:rsidR="00DA4EBF" w:rsidRPr="0019561E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282110" w:rsidRPr="00E71E73" w:rsidRDefault="005A4A5C" w:rsidP="00BE1460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3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>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utorat</w:t>
      </w:r>
      <w:r w:rsidR="006769BA" w:rsidRPr="006F71CD">
        <w:rPr>
          <w:rFonts w:asciiTheme="majorHAnsi" w:hAnsiTheme="majorHAnsi" w:cs="Sakkal Majalla"/>
          <w:b/>
          <w:bCs/>
          <w:lang w:val="fr-FR"/>
        </w:rPr>
        <w:t xml:space="preserve"> attesté par le chef de département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538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119"/>
        <w:gridCol w:w="1842"/>
        <w:gridCol w:w="1703"/>
        <w:gridCol w:w="3541"/>
      </w:tblGrid>
      <w:tr w:rsidR="00844A0E" w:rsidRPr="0019561E" w:rsidTr="00B47ADB">
        <w:trPr>
          <w:trHeight w:val="454"/>
        </w:trPr>
        <w:tc>
          <w:tcPr>
            <w:tcW w:w="32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’étudiants</w:t>
            </w:r>
          </w:p>
        </w:tc>
        <w:tc>
          <w:tcPr>
            <w:tcW w:w="78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162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ycle d'enseignement/ Spécialité</w:t>
            </w:r>
          </w:p>
        </w:tc>
      </w:tr>
      <w:tr w:rsidR="00844A0E" w:rsidRPr="0019561E" w:rsidTr="00B47ADB">
        <w:trPr>
          <w:trHeight w:val="674"/>
        </w:trPr>
        <w:tc>
          <w:tcPr>
            <w:tcW w:w="325" w:type="pct"/>
            <w:tcBorders>
              <w:top w:val="double" w:sz="12" w:space="0" w:color="auto"/>
            </w:tcBorders>
            <w:vAlign w:val="center"/>
          </w:tcPr>
          <w:p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9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44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23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844A0E" w:rsidRPr="0019561E" w:rsidTr="00B47ADB">
        <w:trPr>
          <w:trHeight w:val="621"/>
        </w:trPr>
        <w:tc>
          <w:tcPr>
            <w:tcW w:w="325" w:type="pct"/>
            <w:vAlign w:val="center"/>
          </w:tcPr>
          <w:p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29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44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623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844A0E" w:rsidRPr="0019561E" w:rsidTr="00B47ADB">
        <w:trPr>
          <w:trHeight w:val="657"/>
        </w:trPr>
        <w:tc>
          <w:tcPr>
            <w:tcW w:w="325" w:type="pct"/>
            <w:vAlign w:val="center"/>
          </w:tcPr>
          <w:p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lastRenderedPageBreak/>
              <w:t>3</w:t>
            </w:r>
          </w:p>
        </w:tc>
        <w:tc>
          <w:tcPr>
            <w:tcW w:w="1429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44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623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282110" w:rsidRPr="00E71E73" w:rsidRDefault="00BB7DF8" w:rsidP="004668FA">
      <w:pPr>
        <w:bidi w:val="0"/>
        <w:spacing w:before="240" w:after="120"/>
        <w:ind w:left="1247" w:hanging="68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4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. Suivi des étudiants stagiaires en entreprise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6F71CD">
        <w:rPr>
          <w:rFonts w:asciiTheme="majorHAnsi" w:hAnsiTheme="majorHAnsi" w:cs="Sakkal Majalla"/>
          <w:b/>
          <w:bCs/>
          <w:lang w:val="fr-FR"/>
        </w:rPr>
        <w:t>attesté par le chef de département</w:t>
      </w:r>
      <w:r w:rsidR="004668FA">
        <w:rPr>
          <w:rFonts w:asciiTheme="majorHAnsi" w:hAnsiTheme="majorHAnsi" w:cs="Sakkal Majalla"/>
          <w:b/>
          <w:bCs/>
          <w:lang w:val="fr-FR"/>
        </w:rPr>
        <w:t> 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5467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122"/>
        <w:gridCol w:w="1416"/>
        <w:gridCol w:w="2125"/>
        <w:gridCol w:w="3260"/>
      </w:tblGrid>
      <w:tr w:rsidR="00892103" w:rsidRPr="0019561E" w:rsidTr="00B47ADB">
        <w:trPr>
          <w:trHeight w:val="885"/>
        </w:trPr>
        <w:tc>
          <w:tcPr>
            <w:tcW w:w="39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4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98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</w:t>
            </w:r>
            <w:r w:rsidR="00892103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treprise</w:t>
            </w:r>
          </w:p>
        </w:tc>
        <w:tc>
          <w:tcPr>
            <w:tcW w:w="15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ycle d'enseignement/ Spécialité</w:t>
            </w:r>
          </w:p>
        </w:tc>
      </w:tr>
      <w:tr w:rsidR="00DF07DD" w:rsidRPr="0019561E" w:rsidTr="00B47ADB">
        <w:trPr>
          <w:trHeight w:val="484"/>
        </w:trPr>
        <w:tc>
          <w:tcPr>
            <w:tcW w:w="395" w:type="pct"/>
            <w:tcBorders>
              <w:top w:val="double" w:sz="12" w:space="0" w:color="auto"/>
            </w:tcBorders>
            <w:vAlign w:val="center"/>
          </w:tcPr>
          <w:p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49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57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13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DF07DD" w:rsidRPr="0019561E" w:rsidTr="00B47ADB">
        <w:trPr>
          <w:trHeight w:val="506"/>
        </w:trPr>
        <w:tc>
          <w:tcPr>
            <w:tcW w:w="395" w:type="pct"/>
            <w:vAlign w:val="center"/>
          </w:tcPr>
          <w:p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49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57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986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13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DF07DD" w:rsidRPr="0019561E" w:rsidTr="00B47ADB">
        <w:trPr>
          <w:trHeight w:val="506"/>
        </w:trPr>
        <w:tc>
          <w:tcPr>
            <w:tcW w:w="395" w:type="pct"/>
            <w:vAlign w:val="center"/>
          </w:tcPr>
          <w:p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449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57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986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13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7631DE" w:rsidRPr="0019561E" w:rsidRDefault="007631DE" w:rsidP="0019561E">
      <w:pPr>
        <w:bidi w:val="0"/>
        <w:rPr>
          <w:rFonts w:asciiTheme="majorHAnsi" w:hAnsiTheme="majorHAnsi" w:cs="Sakkal Majalla"/>
          <w:sz w:val="22"/>
          <w:szCs w:val="22"/>
        </w:rPr>
      </w:pPr>
    </w:p>
    <w:p w:rsidR="00282110" w:rsidRDefault="00BC60EA" w:rsidP="00BE1460">
      <w:pPr>
        <w:bidi w:val="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DF07DD" w:rsidRPr="006F71CD">
        <w:rPr>
          <w:rFonts w:asciiTheme="majorHAnsi" w:hAnsiTheme="majorHAnsi" w:cs="Sakkal Majalla"/>
          <w:b/>
          <w:bCs/>
          <w:lang w:val="fr-FR"/>
        </w:rPr>
        <w:t>5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844A0E" w:rsidRPr="006F71CD">
        <w:rPr>
          <w:rFonts w:asciiTheme="majorHAnsi" w:hAnsiTheme="majorHAnsi" w:cs="Sakkal Majalla"/>
          <w:b/>
          <w:bCs/>
          <w:lang w:val="fr-FR"/>
        </w:rPr>
        <w:t>Participation à la relatio</w:t>
      </w:r>
      <w:r w:rsidR="004668FA">
        <w:rPr>
          <w:rFonts w:asciiTheme="majorHAnsi" w:hAnsiTheme="majorHAnsi" w:cs="Sakkal Majalla"/>
          <w:b/>
          <w:bCs/>
          <w:lang w:val="fr-FR"/>
        </w:rPr>
        <w:t>n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 xml:space="preserve"> université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>-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>milieu socio-économique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attesté par le chef de département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</w:p>
    <w:p w:rsidR="00BE1460" w:rsidRPr="00E71E73" w:rsidRDefault="00BE1460" w:rsidP="00BE1460">
      <w:pPr>
        <w:bidi w:val="0"/>
        <w:rPr>
          <w:rFonts w:asciiTheme="majorHAnsi" w:hAnsiTheme="majorHAnsi" w:cs="Sakkal Majalla"/>
          <w:b/>
          <w:bCs/>
          <w:rtl/>
        </w:rPr>
      </w:pPr>
    </w:p>
    <w:tbl>
      <w:tblPr>
        <w:tblW w:w="5467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3071"/>
        <w:gridCol w:w="2928"/>
        <w:gridCol w:w="1801"/>
        <w:gridCol w:w="2125"/>
      </w:tblGrid>
      <w:tr w:rsidR="00892103" w:rsidRPr="0019561E" w:rsidTr="00B47ADB">
        <w:trPr>
          <w:trHeight w:val="997"/>
        </w:trPr>
        <w:tc>
          <w:tcPr>
            <w:tcW w:w="3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Etablissement </w:t>
            </w:r>
          </w:p>
        </w:tc>
        <w:tc>
          <w:tcPr>
            <w:tcW w:w="1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projet</w:t>
            </w:r>
          </w:p>
        </w:tc>
        <w:tc>
          <w:tcPr>
            <w:tcW w:w="8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 (responsable ou memb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re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BE1460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artenaire</w:t>
            </w:r>
            <w:r w:rsidR="00BE1460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4668FA" w:rsidRPr="006F71CD">
              <w:rPr>
                <w:rFonts w:asciiTheme="majorHAnsi" w:hAnsiTheme="majorHAnsi" w:cs="Sakkal Majalla"/>
                <w:b/>
                <w:bCs/>
                <w:lang w:val="fr-FR"/>
              </w:rPr>
              <w:t>socio-économique</w:t>
            </w:r>
          </w:p>
        </w:tc>
      </w:tr>
      <w:tr w:rsidR="00892103" w:rsidRPr="0019561E" w:rsidTr="00B47ADB">
        <w:trPr>
          <w:trHeight w:val="546"/>
        </w:trPr>
        <w:tc>
          <w:tcPr>
            <w:tcW w:w="394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5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59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:rsidR="00282110" w:rsidRPr="00E71E73" w:rsidRDefault="00BC60EA" w:rsidP="004668FA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6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. Participation à l’animation pédagogique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4668FA">
        <w:rPr>
          <w:rFonts w:asciiTheme="majorHAnsi" w:hAnsiTheme="majorHAnsi" w:cs="Sakkal Majalla"/>
          <w:b/>
          <w:bCs/>
          <w:lang w:val="fr-FR"/>
        </w:rPr>
        <w:t>sous forme de séminaire, atelier, responsabilité pédagogique, présidence CP, ... attestée par le chef de départemen</w:t>
      </w:r>
      <w:r w:rsidR="004668FA">
        <w:rPr>
          <w:rFonts w:asciiTheme="majorHAnsi" w:hAnsiTheme="majorHAnsi" w:cs="Sakkal Majalla"/>
          <w:b/>
          <w:bCs/>
          <w:lang w:val="fr-FR"/>
        </w:rPr>
        <w:t>t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</w:p>
    <w:tbl>
      <w:tblPr>
        <w:tblW w:w="10774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966"/>
        <w:gridCol w:w="2856"/>
        <w:gridCol w:w="1742"/>
        <w:gridCol w:w="2359"/>
      </w:tblGrid>
      <w:tr w:rsidR="004C55A0" w:rsidRPr="0019561E" w:rsidTr="00B47ADB">
        <w:trPr>
          <w:trHeight w:val="73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4C55A0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6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ctivité (séminaire, atelier, …)</w:t>
            </w: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 (responsable ou membre)</w:t>
            </w:r>
          </w:p>
        </w:tc>
        <w:tc>
          <w:tcPr>
            <w:tcW w:w="23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0C34A8" w:rsidRPr="0019561E" w:rsidTr="00B47ADB">
        <w:trPr>
          <w:trHeight w:val="546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0C34A8" w:rsidRPr="009C3309" w:rsidRDefault="00B70B51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66" w:type="dxa"/>
            <w:tcBorders>
              <w:top w:val="double" w:sz="12" w:space="0" w:color="auto"/>
            </w:tcBorders>
            <w:vAlign w:val="center"/>
          </w:tcPr>
          <w:p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</w:tcBorders>
            <w:vAlign w:val="center"/>
          </w:tcPr>
          <w:p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12" w:space="0" w:color="auto"/>
            </w:tcBorders>
            <w:vAlign w:val="center"/>
          </w:tcPr>
          <w:p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double" w:sz="12" w:space="0" w:color="auto"/>
            </w:tcBorders>
            <w:vAlign w:val="center"/>
          </w:tcPr>
          <w:p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:rsidR="007631DE" w:rsidRPr="006F71CD" w:rsidRDefault="00BC60EA" w:rsidP="00B9521C">
      <w:pPr>
        <w:bidi w:val="0"/>
        <w:spacing w:before="240" w:after="120"/>
        <w:ind w:left="1247" w:hanging="68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7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Encadrement de m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émoires de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B9521C">
        <w:rPr>
          <w:rFonts w:asciiTheme="majorHAnsi" w:hAnsiTheme="majorHAnsi" w:cs="Sakkal Majalla"/>
          <w:b/>
          <w:bCs/>
          <w:lang w:val="fr-FR"/>
        </w:rPr>
        <w:t>master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(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>4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max)</w:t>
      </w:r>
      <w:r w:rsidR="00B47ADB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458" w:type="pct"/>
        <w:jc w:val="center"/>
        <w:tblInd w:w="-89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3072"/>
        <w:gridCol w:w="1910"/>
        <w:gridCol w:w="1723"/>
        <w:gridCol w:w="11"/>
        <w:gridCol w:w="1444"/>
        <w:gridCol w:w="11"/>
        <w:gridCol w:w="1441"/>
        <w:gridCol w:w="9"/>
      </w:tblGrid>
      <w:tr w:rsidR="009C3309" w:rsidRPr="0019561E" w:rsidTr="00B47ADB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Nom et </w:t>
            </w:r>
            <w:r w:rsidR="009C3309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Prénom</w:t>
            </w:r>
          </w:p>
          <w:p w:rsidR="00844A0E" w:rsidRPr="0019561E" w:rsidRDefault="009C3309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</w:t>
            </w:r>
            <w:r w:rsidR="00844A0E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e)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mémoire</w:t>
            </w:r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tenance</w:t>
            </w:r>
          </w:p>
        </w:tc>
      </w:tr>
      <w:tr w:rsidR="009C3309" w:rsidRPr="0019561E" w:rsidTr="00B47ADB">
        <w:trPr>
          <w:gridAfter w:val="1"/>
          <w:wAfter w:w="3" w:type="pct"/>
          <w:trHeight w:val="515"/>
          <w:jc w:val="center"/>
        </w:trPr>
        <w:tc>
          <w:tcPr>
            <w:tcW w:w="5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675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9C3309" w:rsidRPr="0019561E" w:rsidTr="00B47ADB">
        <w:trPr>
          <w:gridAfter w:val="1"/>
          <w:wAfter w:w="3" w:type="pct"/>
          <w:trHeight w:val="515"/>
          <w:jc w:val="center"/>
        </w:trPr>
        <w:tc>
          <w:tcPr>
            <w:tcW w:w="5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9C3309" w:rsidRPr="0019561E" w:rsidTr="00B47ADB">
        <w:trPr>
          <w:gridAfter w:val="1"/>
          <w:wAfter w:w="3" w:type="pct"/>
          <w:trHeight w:val="515"/>
          <w:jc w:val="center"/>
        </w:trPr>
        <w:tc>
          <w:tcPr>
            <w:tcW w:w="5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4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B47ADB" w:rsidRPr="0019561E" w:rsidTr="00B47ADB">
        <w:trPr>
          <w:gridAfter w:val="1"/>
          <w:wAfter w:w="3" w:type="pct"/>
          <w:trHeight w:val="515"/>
          <w:jc w:val="center"/>
        </w:trPr>
        <w:tc>
          <w:tcPr>
            <w:tcW w:w="528" w:type="pct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428" w:type="pct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5524A7" w:rsidRPr="0019561E" w:rsidRDefault="005524A7" w:rsidP="0019561E">
      <w:pPr>
        <w:bidi w:val="0"/>
        <w:jc w:val="both"/>
        <w:rPr>
          <w:rFonts w:asciiTheme="majorHAnsi" w:hAnsiTheme="majorHAnsi" w:cs="Sakkal Majalla"/>
          <w:b/>
          <w:bCs/>
          <w:sz w:val="22"/>
          <w:szCs w:val="22"/>
        </w:rPr>
      </w:pPr>
    </w:p>
    <w:p w:rsidR="00FF2BD0" w:rsidRDefault="00FF2BD0" w:rsidP="00D4469A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Pr="00390E36" w:rsidRDefault="00B47ADB" w:rsidP="00B47ADB">
      <w:pPr>
        <w:bidi w:val="0"/>
        <w:rPr>
          <w:rFonts w:asciiTheme="majorHAnsi" w:hAnsiTheme="majorHAnsi"/>
          <w:sz w:val="22"/>
          <w:szCs w:val="22"/>
          <w:lang w:val="fr-FR"/>
        </w:rPr>
      </w:pP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889"/>
      </w:tblGrid>
      <w:tr w:rsidR="00B47ADB" w:rsidRPr="007E585E" w:rsidTr="00B47ADB">
        <w:trPr>
          <w:trHeight w:val="905"/>
        </w:trPr>
        <w:tc>
          <w:tcPr>
            <w:tcW w:w="9889" w:type="dxa"/>
            <w:shd w:val="clear" w:color="auto" w:fill="D9D9D9"/>
            <w:vAlign w:val="center"/>
          </w:tcPr>
          <w:p w:rsidR="00B47ADB" w:rsidRPr="00D50C7E" w:rsidRDefault="00B47ADB" w:rsidP="00A15D7C">
            <w:pPr>
              <w:pStyle w:val="Paragraphedeliste"/>
              <w:bidi w:val="0"/>
              <w:ind w:left="-2"/>
              <w:contextualSpacing w:val="0"/>
              <w:jc w:val="both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2- </w:t>
            </w:r>
            <w:r w:rsidRPr="00D50C7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Les activités de recherche réalisées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depuis la date de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:rsidR="00B47ADB" w:rsidRPr="00CB30D6" w:rsidRDefault="00B47ADB" w:rsidP="00B47ADB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1. Publications scientifique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tbl>
      <w:tblPr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8"/>
        <w:gridCol w:w="1054"/>
        <w:gridCol w:w="1393"/>
        <w:gridCol w:w="1301"/>
        <w:gridCol w:w="1565"/>
        <w:gridCol w:w="1376"/>
        <w:gridCol w:w="1267"/>
      </w:tblGrid>
      <w:tr w:rsidR="00B47ADB" w:rsidRPr="00D50C7E" w:rsidTr="00B47ADB">
        <w:trPr>
          <w:trHeight w:val="940"/>
          <w:jc w:val="center"/>
        </w:trPr>
        <w:tc>
          <w:tcPr>
            <w:tcW w:w="96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e l’article</w:t>
            </w:r>
          </w:p>
        </w:tc>
        <w:tc>
          <w:tcPr>
            <w:tcW w:w="53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sition de l’auteur</w:t>
            </w:r>
          </w:p>
        </w:tc>
        <w:tc>
          <w:tcPr>
            <w:tcW w:w="70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655AE9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itre  de la revue ou nom du journal</w:t>
            </w:r>
          </w:p>
        </w:tc>
        <w:tc>
          <w:tcPr>
            <w:tcW w:w="66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atégorie</w:t>
            </w:r>
          </w:p>
        </w:tc>
        <w:tc>
          <w:tcPr>
            <w:tcW w:w="7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mmission</w:t>
            </w:r>
          </w:p>
        </w:tc>
        <w:tc>
          <w:tcPr>
            <w:tcW w:w="69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publication</w:t>
            </w:r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 URL</w:t>
            </w: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07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66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bidi="ar-SA"/>
              </w:rPr>
            </w:pPr>
          </w:p>
        </w:tc>
        <w:tc>
          <w:tcPr>
            <w:tcW w:w="79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5203B2" w:rsidRDefault="00B47ADB" w:rsidP="00B47ADB">
      <w:pPr>
        <w:bidi w:val="0"/>
        <w:spacing w:before="240" w:after="120"/>
        <w:ind w:left="426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</w:t>
      </w: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. Ouvrage(s) scientifiques (s) édité(s) dans la spécialité (1 max)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 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3672"/>
        <w:gridCol w:w="1799"/>
        <w:gridCol w:w="1444"/>
        <w:gridCol w:w="2129"/>
      </w:tblGrid>
      <w:tr w:rsidR="00B47ADB" w:rsidRPr="00ED34A7" w:rsidTr="00E409E7">
        <w:trPr>
          <w:trHeight w:val="372"/>
          <w:jc w:val="center"/>
        </w:trPr>
        <w:tc>
          <w:tcPr>
            <w:tcW w:w="6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6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itre de l’ouvrage 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ison  d'édition</w:t>
            </w:r>
          </w:p>
        </w:tc>
        <w:tc>
          <w:tcPr>
            <w:tcW w:w="14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née d'édition</w:t>
            </w:r>
          </w:p>
        </w:tc>
        <w:tc>
          <w:tcPr>
            <w:tcW w:w="212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e pages</w:t>
            </w:r>
          </w:p>
        </w:tc>
      </w:tr>
      <w:tr w:rsidR="00B47ADB" w:rsidRPr="00ED34A7" w:rsidTr="00E409E7">
        <w:trPr>
          <w:trHeight w:val="575"/>
          <w:jc w:val="center"/>
        </w:trPr>
        <w:tc>
          <w:tcPr>
            <w:tcW w:w="692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672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B47ADB" w:rsidRPr="00D50C7E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3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Communication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p w:rsidR="00B47ADB" w:rsidRPr="0018288C" w:rsidRDefault="00B47ADB" w:rsidP="00B47ADB">
      <w:pPr>
        <w:bidi w:val="0"/>
        <w:spacing w:before="120" w:after="120"/>
        <w:ind w:left="426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3.1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. Communications Internationales (2 max)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 :</w:t>
      </w:r>
    </w:p>
    <w:tbl>
      <w:tblPr>
        <w:tblW w:w="509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5"/>
        <w:gridCol w:w="1087"/>
        <w:gridCol w:w="2202"/>
        <w:gridCol w:w="1204"/>
        <w:gridCol w:w="1754"/>
        <w:gridCol w:w="1945"/>
      </w:tblGrid>
      <w:tr w:rsidR="00B47ADB" w:rsidRPr="00ED34A7" w:rsidTr="00E409E7">
        <w:trPr>
          <w:trHeight w:val="896"/>
          <w:jc w:val="center"/>
        </w:trPr>
        <w:tc>
          <w:tcPr>
            <w:tcW w:w="92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e la communication</w:t>
            </w:r>
          </w:p>
        </w:tc>
        <w:tc>
          <w:tcPr>
            <w:tcW w:w="5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sition de l’auteur</w:t>
            </w:r>
          </w:p>
        </w:tc>
        <w:tc>
          <w:tcPr>
            <w:tcW w:w="109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87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7E585E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Comprenant un Proceeding i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dexé au WOS ou SCOPUS</w:t>
            </w:r>
          </w:p>
        </w:tc>
        <w:tc>
          <w:tcPr>
            <w:tcW w:w="96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 URL</w:t>
            </w:r>
          </w:p>
        </w:tc>
      </w:tr>
      <w:tr w:rsidR="00B47ADB" w:rsidRPr="00ED34A7" w:rsidTr="00E409E7">
        <w:trPr>
          <w:trHeight w:val="510"/>
          <w:jc w:val="center"/>
        </w:trPr>
        <w:tc>
          <w:tcPr>
            <w:tcW w:w="923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510"/>
          <w:jc w:val="center"/>
        </w:trPr>
        <w:tc>
          <w:tcPr>
            <w:tcW w:w="92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6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18288C" w:rsidRDefault="00B47ADB" w:rsidP="00B47ADB">
      <w:pPr>
        <w:bidi w:val="0"/>
        <w:spacing w:before="120" w:after="120"/>
        <w:ind w:left="426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.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3.2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. Communications Nationales (2 max)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 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7"/>
        <w:gridCol w:w="2095"/>
        <w:gridCol w:w="3596"/>
        <w:gridCol w:w="1178"/>
      </w:tblGrid>
      <w:tr w:rsidR="00B47ADB" w:rsidRPr="00ED34A7" w:rsidTr="00E409E7">
        <w:trPr>
          <w:trHeight w:val="909"/>
          <w:jc w:val="center"/>
        </w:trPr>
        <w:tc>
          <w:tcPr>
            <w:tcW w:w="28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itre de la communication </w:t>
            </w:r>
          </w:p>
        </w:tc>
        <w:tc>
          <w:tcPr>
            <w:tcW w:w="2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sition de l’auteur</w:t>
            </w:r>
          </w:p>
        </w:tc>
        <w:tc>
          <w:tcPr>
            <w:tcW w:w="359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éroulement</w:t>
            </w:r>
          </w:p>
        </w:tc>
        <w:tc>
          <w:tcPr>
            <w:tcW w:w="11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E409E7">
        <w:trPr>
          <w:trHeight w:val="454"/>
          <w:jc w:val="center"/>
        </w:trPr>
        <w:tc>
          <w:tcPr>
            <w:tcW w:w="2867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54"/>
          <w:jc w:val="center"/>
        </w:trPr>
        <w:tc>
          <w:tcPr>
            <w:tcW w:w="286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596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B47ADB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B47ADB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B47ADB" w:rsidRPr="00D50C7E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rtl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4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Brevets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’invention :</w:t>
      </w:r>
    </w:p>
    <w:p w:rsidR="00B47ADB" w:rsidRPr="003854F9" w:rsidRDefault="00B47ADB" w:rsidP="00B47ADB">
      <w:pPr>
        <w:bidi w:val="0"/>
        <w:spacing w:before="120" w:after="240"/>
        <w:ind w:left="567"/>
        <w:rPr>
          <w:rFonts w:asciiTheme="majorHAnsi" w:hAnsiTheme="majorHAnsi" w:cs="Sakkal Majalla"/>
          <w:b/>
          <w:bCs/>
          <w:sz w:val="22"/>
          <w:szCs w:val="22"/>
          <w:rtl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.1. Brevets PCT OMPI (Organisation Mondiale de la Propriété Intellectuelle)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enregistrés  et /ou exploités :</w:t>
      </w:r>
    </w:p>
    <w:tbl>
      <w:tblPr>
        <w:tblW w:w="11175" w:type="dxa"/>
        <w:jc w:val="center"/>
        <w:tblInd w:w="40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21"/>
        <w:gridCol w:w="3886"/>
        <w:gridCol w:w="1984"/>
        <w:gridCol w:w="1984"/>
      </w:tblGrid>
      <w:tr w:rsidR="00346F6F" w:rsidRPr="00ED34A7" w:rsidTr="00346F6F">
        <w:trPr>
          <w:trHeight w:val="611"/>
          <w:jc w:val="center"/>
        </w:trPr>
        <w:tc>
          <w:tcPr>
            <w:tcW w:w="33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388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brevet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’enregistrement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r w:rsidRP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xploitation</w:t>
            </w:r>
          </w:p>
        </w:tc>
      </w:tr>
      <w:tr w:rsidR="00346F6F" w:rsidRPr="00ED34A7" w:rsidTr="00346F6F">
        <w:trPr>
          <w:trHeight w:val="522"/>
          <w:jc w:val="center"/>
        </w:trPr>
        <w:tc>
          <w:tcPr>
            <w:tcW w:w="332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886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46F6F" w:rsidRPr="00ED34A7" w:rsidTr="00346F6F">
        <w:trPr>
          <w:trHeight w:val="504"/>
          <w:jc w:val="center"/>
        </w:trPr>
        <w:tc>
          <w:tcPr>
            <w:tcW w:w="3321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886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18288C" w:rsidRDefault="00B47ADB" w:rsidP="00B47ADB">
      <w:pPr>
        <w:bidi w:val="0"/>
        <w:spacing w:before="240" w:after="120"/>
        <w:ind w:left="426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.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2. Brevets INAPI (Institut National Algérien de la Proprièté Industrielle)</w:t>
      </w:r>
    </w:p>
    <w:tbl>
      <w:tblPr>
        <w:tblW w:w="10926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81"/>
        <w:gridCol w:w="1984"/>
      </w:tblGrid>
      <w:tr w:rsidR="00B47ADB" w:rsidRPr="00ED34A7" w:rsidTr="00346F6F">
        <w:trPr>
          <w:trHeight w:val="580"/>
        </w:trPr>
        <w:tc>
          <w:tcPr>
            <w:tcW w:w="32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568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brevet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’enregistrement</w:t>
            </w:r>
          </w:p>
        </w:tc>
      </w:tr>
      <w:tr w:rsidR="00B47ADB" w:rsidRPr="00ED34A7" w:rsidTr="00346F6F">
        <w:trPr>
          <w:trHeight w:val="496"/>
        </w:trPr>
        <w:tc>
          <w:tcPr>
            <w:tcW w:w="326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68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346F6F">
        <w:trPr>
          <w:trHeight w:val="478"/>
        </w:trPr>
        <w:tc>
          <w:tcPr>
            <w:tcW w:w="326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68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46F6F" w:rsidRDefault="00346F6F" w:rsidP="00346F6F">
      <w:pPr>
        <w:bidi w:val="0"/>
        <w:spacing w:before="240" w:after="120"/>
        <w:ind w:left="142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2.5. </w:t>
      </w:r>
      <w:r w:rsidRP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Participation à la formation doctorale, sous forme de séminaire ou autre, attestée par le responsable de la formation doctorale et le Vice doyen de la PG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774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455"/>
        <w:gridCol w:w="2149"/>
        <w:gridCol w:w="1909"/>
      </w:tblGrid>
      <w:tr w:rsidR="00346F6F" w:rsidRPr="00ED34A7" w:rsidTr="00E409E7">
        <w:trPr>
          <w:trHeight w:val="498"/>
        </w:trPr>
        <w:tc>
          <w:tcPr>
            <w:tcW w:w="32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ype d’activité</w:t>
            </w:r>
          </w:p>
        </w:tc>
        <w:tc>
          <w:tcPr>
            <w:tcW w:w="34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</w:p>
        </w:tc>
        <w:tc>
          <w:tcPr>
            <w:tcW w:w="214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Etablissement  </w:t>
            </w:r>
          </w:p>
        </w:tc>
        <w:tc>
          <w:tcPr>
            <w:tcW w:w="19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346F6F" w:rsidRPr="00ED34A7" w:rsidTr="00346F6F">
        <w:trPr>
          <w:trHeight w:val="498"/>
        </w:trPr>
        <w:tc>
          <w:tcPr>
            <w:tcW w:w="326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4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4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46F6F" w:rsidRPr="00ED34A7" w:rsidTr="00E409E7">
        <w:trPr>
          <w:trHeight w:val="498"/>
        </w:trPr>
        <w:tc>
          <w:tcPr>
            <w:tcW w:w="326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455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49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09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D50C7E" w:rsidRDefault="00B47ADB" w:rsidP="00346F6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6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ncadrement ou 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Co-encadrement d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thèse de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octorat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soutenu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915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36"/>
        <w:gridCol w:w="2044"/>
        <w:gridCol w:w="2071"/>
        <w:gridCol w:w="1712"/>
        <w:gridCol w:w="1701"/>
      </w:tblGrid>
      <w:tr w:rsidR="00B47ADB" w:rsidRPr="00ED34A7" w:rsidTr="00346F6F">
        <w:trPr>
          <w:trHeight w:val="504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e la thèse</w:t>
            </w: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tenance</w:t>
            </w:r>
          </w:p>
        </w:tc>
      </w:tr>
      <w:tr w:rsidR="00B47ADB" w:rsidRPr="00ED34A7" w:rsidTr="00346F6F">
        <w:trPr>
          <w:trHeight w:val="510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B47ADB" w:rsidRPr="00CB30D6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B47ADB" w:rsidRPr="002A5C6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46F6F" w:rsidRPr="00D50C7E" w:rsidRDefault="00346F6F" w:rsidP="00346F6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7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Encadrement de mémoire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e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magister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soutenu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915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36"/>
        <w:gridCol w:w="2044"/>
        <w:gridCol w:w="2071"/>
        <w:gridCol w:w="1712"/>
        <w:gridCol w:w="1701"/>
      </w:tblGrid>
      <w:tr w:rsidR="00346F6F" w:rsidRPr="00ED34A7" w:rsidTr="00E409E7">
        <w:trPr>
          <w:trHeight w:val="504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A15D7C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</w:t>
            </w:r>
            <w:r w:rsidR="00346F6F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tenance</w:t>
            </w:r>
          </w:p>
        </w:tc>
      </w:tr>
      <w:tr w:rsidR="00346F6F" w:rsidRPr="00ED34A7" w:rsidTr="00E409E7">
        <w:trPr>
          <w:trHeight w:val="510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346F6F" w:rsidRPr="00CB30D6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346F6F" w:rsidRPr="002A5C6C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Default="00B47ADB" w:rsidP="00B47ADB">
      <w:pPr>
        <w:bidi w:val="0"/>
        <w:spacing w:before="240" w:after="120"/>
        <w:ind w:left="426"/>
        <w:rPr>
          <w:rFonts w:asciiTheme="majorHAnsi" w:hAnsiTheme="majorHAnsi" w:cs="Sakkal Majalla"/>
          <w:b/>
          <w:bCs/>
          <w:sz w:val="22"/>
          <w:szCs w:val="22"/>
          <w:highlight w:val="yellow"/>
          <w:lang w:val="fr-FR"/>
        </w:rPr>
      </w:pPr>
    </w:p>
    <w:p w:rsidR="00B47ADB" w:rsidRDefault="00B47ADB" w:rsidP="00346F6F">
      <w:pPr>
        <w:bidi w:val="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br w:type="page"/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lastRenderedPageBreak/>
        <w:t>2.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>8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Participation à l’organisation de manifestation scientifique (2 max)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> :</w:t>
      </w:r>
    </w:p>
    <w:p w:rsidR="00346F6F" w:rsidRPr="00B144D2" w:rsidRDefault="00346F6F" w:rsidP="00346F6F">
      <w:pPr>
        <w:bidi w:val="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9"/>
        <w:gridCol w:w="3089"/>
        <w:gridCol w:w="1984"/>
        <w:gridCol w:w="1094"/>
      </w:tblGrid>
      <w:tr w:rsidR="00B47ADB" w:rsidRPr="00ED34A7" w:rsidTr="00E409E7">
        <w:trPr>
          <w:trHeight w:val="720"/>
          <w:jc w:val="center"/>
        </w:trPr>
        <w:tc>
          <w:tcPr>
            <w:tcW w:w="35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lloqu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s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,  séminaire, journées d’étude, …</w:t>
            </w:r>
          </w:p>
        </w:tc>
        <w:tc>
          <w:tcPr>
            <w:tcW w:w="30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(membre/président 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….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u</w:t>
            </w:r>
          </w:p>
        </w:tc>
        <w:tc>
          <w:tcPr>
            <w:tcW w:w="10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te</w:t>
            </w:r>
          </w:p>
        </w:tc>
      </w:tr>
      <w:tr w:rsidR="00B47ADB" w:rsidRPr="00ED34A7" w:rsidTr="00E409E7">
        <w:trPr>
          <w:trHeight w:val="515"/>
          <w:jc w:val="center"/>
        </w:trPr>
        <w:tc>
          <w:tcPr>
            <w:tcW w:w="356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79"/>
          <w:jc w:val="center"/>
        </w:trPr>
        <w:tc>
          <w:tcPr>
            <w:tcW w:w="356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vAlign w:val="center"/>
          </w:tcPr>
          <w:p w:rsidR="00B47ADB" w:rsidRPr="009B7188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198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7E585E" w:rsidRDefault="00B47ADB" w:rsidP="00346F6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46F6F">
        <w:rPr>
          <w:rFonts w:asciiTheme="majorHAnsi" w:hAnsiTheme="majorHAnsi" w:cs="Sakkal Majalla"/>
          <w:b/>
          <w:bCs/>
          <w:lang w:val="fr-FR"/>
        </w:rPr>
        <w:t>9</w:t>
      </w:r>
      <w:r w:rsidRPr="007E585E">
        <w:rPr>
          <w:rFonts w:asciiTheme="majorHAnsi" w:hAnsiTheme="majorHAnsi" w:cs="Sakkal Majalla"/>
          <w:b/>
          <w:bCs/>
          <w:lang w:val="fr-FR"/>
        </w:rPr>
        <w:t>. Projets de coopération Internationale (</w:t>
      </w:r>
      <w:r w:rsidR="00346F6F" w:rsidRPr="00346F6F">
        <w:rPr>
          <w:rFonts w:asciiTheme="majorHAnsi" w:hAnsiTheme="majorHAnsi" w:cs="Sakkal Majalla"/>
          <w:b/>
          <w:bCs/>
          <w:lang w:val="fr-FR"/>
        </w:rPr>
        <w:t>tout type de projet</w:t>
      </w:r>
      <w:r w:rsidRPr="007E585E">
        <w:rPr>
          <w:rFonts w:asciiTheme="majorHAnsi" w:hAnsiTheme="majorHAnsi" w:cs="Sakkal Majalla"/>
          <w:b/>
          <w:bCs/>
          <w:lang w:val="fr-FR"/>
        </w:rPr>
        <w:t>)</w:t>
      </w:r>
      <w:r w:rsidR="00346F6F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2411"/>
        <w:gridCol w:w="1701"/>
        <w:gridCol w:w="1985"/>
        <w:gridCol w:w="1529"/>
      </w:tblGrid>
      <w:tr w:rsidR="00B47ADB" w:rsidRPr="00ED34A7" w:rsidTr="00E409E7">
        <w:trPr>
          <w:trHeight w:val="624"/>
          <w:jc w:val="center"/>
        </w:trPr>
        <w:tc>
          <w:tcPr>
            <w:tcW w:w="118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ype de projet</w:t>
            </w:r>
          </w:p>
        </w:tc>
        <w:tc>
          <w:tcPr>
            <w:tcW w:w="12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chef ou membre d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projet)</w:t>
            </w:r>
          </w:p>
        </w:tc>
        <w:tc>
          <w:tcPr>
            <w:tcW w:w="85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</w:p>
          <w:p w:rsidR="00B47ADB" w:rsidRPr="00ED34A7" w:rsidRDefault="00A15D7C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projet</w:t>
            </w:r>
          </w:p>
        </w:tc>
        <w:tc>
          <w:tcPr>
            <w:tcW w:w="9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rtenaire international</w:t>
            </w:r>
          </w:p>
        </w:tc>
        <w:tc>
          <w:tcPr>
            <w:tcW w:w="76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E409E7">
        <w:trPr>
          <w:trHeight w:val="397"/>
          <w:jc w:val="center"/>
        </w:trPr>
        <w:tc>
          <w:tcPr>
            <w:tcW w:w="1189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397"/>
          <w:jc w:val="center"/>
        </w:trPr>
        <w:tc>
          <w:tcPr>
            <w:tcW w:w="1189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0C1D81" w:rsidRDefault="00B47ADB" w:rsidP="00A15D7C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rtl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46F6F">
        <w:rPr>
          <w:rFonts w:asciiTheme="majorHAnsi" w:hAnsiTheme="majorHAnsi" w:cs="Sakkal Majalla"/>
          <w:b/>
          <w:bCs/>
          <w:lang w:val="fr-FR"/>
        </w:rPr>
        <w:t>10</w:t>
      </w:r>
      <w:r w:rsidRPr="007E585E">
        <w:rPr>
          <w:rFonts w:asciiTheme="majorHAnsi" w:hAnsiTheme="majorHAnsi" w:cs="Sakkal Majalla"/>
          <w:b/>
          <w:bCs/>
          <w:lang w:val="fr-FR"/>
        </w:rPr>
        <w:t>. Participati</w:t>
      </w:r>
      <w:r w:rsidR="00A15D7C">
        <w:rPr>
          <w:rFonts w:asciiTheme="majorHAnsi" w:hAnsiTheme="majorHAnsi" w:cs="Sakkal Majalla"/>
          <w:b/>
          <w:bCs/>
          <w:lang w:val="fr-FR"/>
        </w:rPr>
        <w:t>on à l’activité scientifique  (E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xpertise, ….) </w:t>
      </w:r>
      <w:r w:rsidRPr="000C1D81">
        <w:rPr>
          <w:rFonts w:asciiTheme="majorHAnsi" w:hAnsiTheme="majorHAnsi" w:cs="Sakkal Majalla"/>
          <w:b/>
          <w:bCs/>
        </w:rPr>
        <w:t>(</w:t>
      </w:r>
      <w:r w:rsidR="00A15D7C">
        <w:rPr>
          <w:rFonts w:asciiTheme="majorHAnsi" w:hAnsiTheme="majorHAnsi" w:cs="Sakkal Majalla"/>
          <w:b/>
          <w:bCs/>
        </w:rPr>
        <w:t>2</w:t>
      </w:r>
      <w:r w:rsidRPr="000C1D81">
        <w:rPr>
          <w:rFonts w:asciiTheme="majorHAnsi" w:hAnsiTheme="majorHAnsi" w:cs="Sakkal Majalla"/>
          <w:b/>
          <w:bCs/>
        </w:rPr>
        <w:t xml:space="preserve"> max)</w:t>
      </w:r>
      <w:r w:rsidR="00A15D7C">
        <w:rPr>
          <w:rFonts w:asciiTheme="majorHAnsi" w:hAnsiTheme="majorHAnsi" w:cs="Sakkal Majalla"/>
          <w:b/>
          <w:bCs/>
        </w:rPr>
        <w:t>:</w:t>
      </w:r>
    </w:p>
    <w:tbl>
      <w:tblPr>
        <w:tblW w:w="970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9"/>
        <w:gridCol w:w="4721"/>
        <w:gridCol w:w="1247"/>
      </w:tblGrid>
      <w:tr w:rsidR="00B47ADB" w:rsidRPr="00ED34A7" w:rsidTr="00E409E7">
        <w:trPr>
          <w:trHeight w:val="510"/>
          <w:jc w:val="center"/>
        </w:trPr>
        <w:tc>
          <w:tcPr>
            <w:tcW w:w="37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écrire le contexte de l'expertise</w:t>
            </w:r>
          </w:p>
        </w:tc>
        <w:tc>
          <w:tcPr>
            <w:tcW w:w="4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Structure ou organisme 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ncerné</w:t>
            </w:r>
          </w:p>
        </w:tc>
        <w:tc>
          <w:tcPr>
            <w:tcW w:w="124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E409E7">
        <w:trPr>
          <w:trHeight w:val="505"/>
          <w:jc w:val="center"/>
        </w:trPr>
        <w:tc>
          <w:tcPr>
            <w:tcW w:w="373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AD52F5" w:rsidRDefault="00B47ADB" w:rsidP="00346F6F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46F6F">
        <w:rPr>
          <w:rFonts w:asciiTheme="majorHAnsi" w:hAnsiTheme="majorHAnsi" w:cs="Sakkal Majalla"/>
          <w:b/>
          <w:bCs/>
          <w:lang w:val="fr-FR"/>
        </w:rPr>
        <w:t>11</w:t>
      </w:r>
      <w:r w:rsidRPr="007E585E">
        <w:rPr>
          <w:rFonts w:asciiTheme="majorHAnsi" w:hAnsiTheme="majorHAnsi" w:cs="Sakkal Majalla"/>
          <w:b/>
          <w:bCs/>
          <w:lang w:val="fr-FR"/>
        </w:rPr>
        <w:t>. Participation aux activités de recherche (</w:t>
      </w:r>
      <w:r w:rsidR="00346F6F">
        <w:rPr>
          <w:rFonts w:asciiTheme="majorHAnsi" w:hAnsiTheme="majorHAnsi" w:cs="Sakkal Majalla"/>
          <w:b/>
          <w:bCs/>
          <w:lang w:val="fr-FR"/>
        </w:rPr>
        <w:t>PRFU, P</w:t>
      </w:r>
      <w:r w:rsidR="00346F6F" w:rsidRPr="00346F6F">
        <w:rPr>
          <w:rFonts w:asciiTheme="majorHAnsi" w:hAnsiTheme="majorHAnsi" w:cs="Sakkal Majalla"/>
          <w:b/>
          <w:bCs/>
          <w:lang w:val="fr-FR"/>
        </w:rPr>
        <w:t>NR , laboratoire de recherche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 ….) </w:t>
      </w:r>
      <w:r w:rsidRPr="000C1D81">
        <w:rPr>
          <w:rFonts w:asciiTheme="majorHAnsi" w:hAnsiTheme="majorHAnsi" w:cs="Sakkal Majalla"/>
          <w:b/>
          <w:bCs/>
        </w:rPr>
        <w:t>(2 max)</w:t>
      </w:r>
      <w:r w:rsidR="00346F6F">
        <w:rPr>
          <w:rFonts w:asciiTheme="majorHAnsi" w:hAnsiTheme="majorHAnsi" w:cs="Sakkal Majalla"/>
          <w:b/>
          <w:bCs/>
        </w:rPr>
        <w:t>: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2"/>
        <w:gridCol w:w="5213"/>
        <w:gridCol w:w="2011"/>
      </w:tblGrid>
      <w:tr w:rsidR="00B47ADB" w:rsidRPr="00ED34A7" w:rsidTr="00346F6F">
        <w:trPr>
          <w:trHeight w:val="624"/>
          <w:jc w:val="center"/>
        </w:trPr>
        <w:tc>
          <w:tcPr>
            <w:tcW w:w="139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ype de projet</w:t>
            </w:r>
          </w:p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PRFU, PNR,..)</w:t>
            </w:r>
          </w:p>
        </w:tc>
        <w:tc>
          <w:tcPr>
            <w:tcW w:w="26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projet</w:t>
            </w:r>
          </w:p>
        </w:tc>
        <w:tc>
          <w:tcPr>
            <w:tcW w:w="10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346F6F">
        <w:trPr>
          <w:trHeight w:val="510"/>
          <w:jc w:val="center"/>
        </w:trPr>
        <w:tc>
          <w:tcPr>
            <w:tcW w:w="139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346F6F">
        <w:trPr>
          <w:trHeight w:val="510"/>
          <w:jc w:val="center"/>
        </w:trPr>
        <w:tc>
          <w:tcPr>
            <w:tcW w:w="139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46F6F" w:rsidRPr="00E409E7" w:rsidRDefault="00346F6F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>
        <w:rPr>
          <w:rFonts w:asciiTheme="majorHAnsi" w:hAnsiTheme="majorHAnsi" w:cs="Sakkal Majalla"/>
          <w:b/>
          <w:bCs/>
          <w:lang w:val="fr-FR"/>
        </w:rPr>
        <w:t>12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Apport à la </w:t>
      </w:r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communauté universitaire (instances scientifiques et pédagogiques, montage de projets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 pédagogiques</w:t>
      </w:r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 et de recherche</w:t>
      </w:r>
      <w:r w:rsidRPr="00E409E7">
        <w:rPr>
          <w:rFonts w:asciiTheme="majorHAnsi" w:hAnsiTheme="majorHAnsi" w:cs="Sakkal Majalla"/>
          <w:b/>
          <w:bCs/>
          <w:lang w:val="fr-FR"/>
        </w:rPr>
        <w:t>):</w:t>
      </w:r>
      <w:r w:rsidR="00A15D7C" w:rsidRPr="00A15D7C">
        <w:rPr>
          <w:rFonts w:asciiTheme="majorHAnsi" w:hAnsiTheme="majorHAnsi" w:cs="Sakkal Majalla"/>
          <w:b/>
          <w:bCs/>
        </w:rPr>
        <w:t xml:space="preserve"> </w:t>
      </w:r>
      <w:r w:rsidR="00A15D7C" w:rsidRPr="000C1D81">
        <w:rPr>
          <w:rFonts w:asciiTheme="majorHAnsi" w:hAnsiTheme="majorHAnsi" w:cs="Sakkal Majalla"/>
          <w:b/>
          <w:bCs/>
        </w:rPr>
        <w:t>(</w:t>
      </w:r>
      <w:r w:rsidR="00A15D7C">
        <w:rPr>
          <w:rFonts w:asciiTheme="majorHAnsi" w:hAnsiTheme="majorHAnsi" w:cs="Sakkal Majalla"/>
          <w:b/>
          <w:bCs/>
        </w:rPr>
        <w:t>2</w:t>
      </w:r>
      <w:r w:rsidR="00A15D7C" w:rsidRPr="000C1D81">
        <w:rPr>
          <w:rFonts w:asciiTheme="majorHAnsi" w:hAnsiTheme="majorHAnsi" w:cs="Sakkal Majalla"/>
          <w:b/>
          <w:bCs/>
        </w:rPr>
        <w:t xml:space="preserve"> max)</w:t>
      </w:r>
      <w:r w:rsidR="00A15D7C">
        <w:rPr>
          <w:rFonts w:asciiTheme="majorHAnsi" w:hAnsiTheme="majorHAnsi" w:cs="Sakkal Majalla"/>
          <w:b/>
          <w:bCs/>
        </w:rPr>
        <w:t>:</w:t>
      </w:r>
    </w:p>
    <w:tbl>
      <w:tblPr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942"/>
        <w:gridCol w:w="2237"/>
        <w:gridCol w:w="2235"/>
      </w:tblGrid>
      <w:tr w:rsidR="00E409E7" w:rsidRPr="00ED34A7" w:rsidTr="00E409E7">
        <w:trPr>
          <w:trHeight w:val="624"/>
          <w:jc w:val="center"/>
        </w:trPr>
        <w:tc>
          <w:tcPr>
            <w:tcW w:w="123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activité</w:t>
            </w:r>
          </w:p>
        </w:tc>
        <w:tc>
          <w:tcPr>
            <w:tcW w:w="149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</w:p>
        </w:tc>
        <w:tc>
          <w:tcPr>
            <w:tcW w:w="113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113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:rsidTr="00E409E7">
        <w:trPr>
          <w:trHeight w:val="510"/>
          <w:jc w:val="center"/>
        </w:trPr>
        <w:tc>
          <w:tcPr>
            <w:tcW w:w="1238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93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35" w:type="pct"/>
            <w:tcBorders>
              <w:top w:val="double" w:sz="12" w:space="0" w:color="auto"/>
            </w:tcBorders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34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:rsidTr="00E409E7">
        <w:trPr>
          <w:trHeight w:val="510"/>
          <w:jc w:val="center"/>
        </w:trPr>
        <w:tc>
          <w:tcPr>
            <w:tcW w:w="1238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35" w:type="pct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34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E409E7" w:rsidRDefault="00E409E7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E409E7" w:rsidRDefault="00E409E7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B47ADB" w:rsidRPr="00E409E7" w:rsidRDefault="00E409E7" w:rsidP="00E409E7">
      <w:pPr>
        <w:bidi w:val="0"/>
        <w:spacing w:before="240" w:after="120"/>
        <w:rPr>
          <w:rFonts w:asciiTheme="majorHAnsi" w:hAnsiTheme="majorHAnsi" w:cs="Sakkal Majalla"/>
          <w:b/>
          <w:bCs/>
          <w:rtl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lastRenderedPageBreak/>
        <w:t>2.</w:t>
      </w:r>
      <w:r>
        <w:rPr>
          <w:rFonts w:asciiTheme="majorHAnsi" w:hAnsiTheme="majorHAnsi" w:cs="Sakkal Majalla"/>
          <w:b/>
          <w:bCs/>
          <w:lang w:val="fr-FR"/>
        </w:rPr>
        <w:t>13</w:t>
      </w:r>
      <w:r w:rsidRPr="007E585E">
        <w:rPr>
          <w:rFonts w:asciiTheme="majorHAnsi" w:hAnsiTheme="majorHAnsi" w:cs="Sakkal Majalla"/>
          <w:b/>
          <w:bCs/>
          <w:lang w:val="fr-FR"/>
        </w:rPr>
        <w:t>.</w:t>
      </w:r>
      <w:r w:rsidRPr="00E409E7">
        <w:rPr>
          <w:rFonts w:asciiTheme="majorHAnsi" w:hAnsiTheme="majorHAnsi" w:cs="Sakkal Majalla"/>
          <w:b/>
          <w:bCs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lang w:val="fr-FR"/>
        </w:rPr>
        <w:t xml:space="preserve">Apport à 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 </w:t>
      </w:r>
      <w:r w:rsidRPr="00E409E7">
        <w:rPr>
          <w:rFonts w:asciiTheme="majorHAnsi" w:hAnsiTheme="majorHAnsi" w:cs="Sakkal Majalla"/>
          <w:b/>
          <w:bCs/>
          <w:lang w:val="fr-FR"/>
        </w:rPr>
        <w:t>la société (diffusion de la culture scientifique)</w:t>
      </w:r>
      <w:r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2958"/>
        <w:gridCol w:w="2966"/>
      </w:tblGrid>
      <w:tr w:rsidR="00A15D7C" w:rsidRPr="00ED34A7" w:rsidTr="00E409E7">
        <w:trPr>
          <w:trHeight w:val="624"/>
        </w:trPr>
        <w:tc>
          <w:tcPr>
            <w:tcW w:w="19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A611E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activité</w:t>
            </w:r>
          </w:p>
        </w:tc>
        <w:tc>
          <w:tcPr>
            <w:tcW w:w="150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pulation concernée</w:t>
            </w:r>
          </w:p>
        </w:tc>
        <w:tc>
          <w:tcPr>
            <w:tcW w:w="15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:rsidTr="00E409E7">
        <w:trPr>
          <w:trHeight w:val="510"/>
        </w:trPr>
        <w:tc>
          <w:tcPr>
            <w:tcW w:w="1994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  <w:tcBorders>
              <w:top w:val="double" w:sz="12" w:space="0" w:color="auto"/>
            </w:tcBorders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:rsidTr="00E409E7">
        <w:trPr>
          <w:trHeight w:val="510"/>
        </w:trPr>
        <w:tc>
          <w:tcPr>
            <w:tcW w:w="1994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E409E7" w:rsidRDefault="00E409E7" w:rsidP="00E409E7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B47ADB" w:rsidRPr="00E409E7" w:rsidRDefault="00E409E7" w:rsidP="00C768A6">
      <w:pPr>
        <w:bidi w:val="0"/>
        <w:ind w:right="-1"/>
        <w:jc w:val="center"/>
        <w:rPr>
          <w:rFonts w:asciiTheme="majorHAnsi" w:hAnsiTheme="majorHAnsi" w:cs="Simplified Arabic"/>
          <w:b/>
          <w:bCs/>
        </w:rPr>
      </w:pP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Visa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</w:t>
      </w:r>
      <w:r w:rsidR="00C768A6">
        <w:rPr>
          <w:rFonts w:asciiTheme="majorHAnsi" w:hAnsiTheme="majorHAnsi" w:cs="Sakkal Majalla"/>
          <w:b/>
          <w:bCs/>
          <w:sz w:val="28"/>
          <w:szCs w:val="28"/>
          <w:lang w:val="fr-FR"/>
        </w:rPr>
        <w:t>u chef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</w:t>
      </w:r>
      <w:r w:rsidR="00C768A6">
        <w:rPr>
          <w:rFonts w:asciiTheme="majorHAnsi" w:hAnsiTheme="majorHAnsi" w:cs="Sakkal Majalla"/>
          <w:b/>
          <w:bCs/>
          <w:sz w:val="28"/>
          <w:szCs w:val="28"/>
          <w:lang w:val="fr-FR"/>
        </w:rPr>
        <w:t>d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>’</w:t>
      </w:r>
      <w:r w:rsidR="00B47ADB" w:rsidRPr="00E409E7">
        <w:rPr>
          <w:rFonts w:asciiTheme="majorHAnsi" w:hAnsiTheme="majorHAnsi" w:cs="Sakkal Majalla"/>
          <w:b/>
          <w:bCs/>
          <w:sz w:val="28"/>
          <w:szCs w:val="28"/>
        </w:rPr>
        <w:t>établissement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universitaire ou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u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>oyen de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 xml:space="preserve"> la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faculté ou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u d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>irecteur d’institut .</w:t>
      </w: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22321" w:rsidRDefault="00522321" w:rsidP="00522321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522321" w:rsidRDefault="00522321" w:rsidP="00522321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C768A6" w:rsidRDefault="00C768A6" w:rsidP="00C768A6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C768A6" w:rsidRDefault="00C768A6" w:rsidP="00C768A6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C768A6" w:rsidRDefault="00C768A6" w:rsidP="00C768A6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</w:rPr>
      </w:pPr>
    </w:p>
    <w:p w:rsidR="00B030CB" w:rsidRDefault="00B030CB" w:rsidP="00B030CB">
      <w:pPr>
        <w:bidi w:val="0"/>
        <w:spacing w:line="300" w:lineRule="auto"/>
        <w:ind w:firstLine="567"/>
        <w:jc w:val="center"/>
        <w:rPr>
          <w:rFonts w:asciiTheme="majorHAnsi" w:hAnsiTheme="majorHAnsi" w:cs="Sakkal Majalla"/>
          <w:b/>
          <w:bCs/>
          <w:rtl/>
        </w:rPr>
      </w:pPr>
    </w:p>
    <w:p w:rsidR="00B47ADB" w:rsidRPr="00455C36" w:rsidRDefault="00B47ADB" w:rsidP="00B47ADB">
      <w:pPr>
        <w:bidi w:val="0"/>
        <w:spacing w:line="36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sectPr w:rsidR="00B47ADB" w:rsidRPr="00455C36" w:rsidSect="0019561E">
      <w:footerReference w:type="default" r:id="rId8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9BE" w:rsidRDefault="007059BE">
      <w:r>
        <w:separator/>
      </w:r>
    </w:p>
  </w:endnote>
  <w:endnote w:type="continuationSeparator" w:id="1">
    <w:p w:rsidR="007059BE" w:rsidRDefault="00705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cs"/>
        <w:lang w:val="fr-FR"/>
      </w:rPr>
      <w:id w:val="737208301"/>
      <w:docPartObj>
        <w:docPartGallery w:val="Page Numbers (Bottom of Page)"/>
        <w:docPartUnique/>
      </w:docPartObj>
    </w:sdtPr>
    <w:sdtContent>
      <w:p w:rsidR="00E409E7" w:rsidRPr="00222726" w:rsidRDefault="00EF3D8B" w:rsidP="00455C36">
        <w:pPr>
          <w:pStyle w:val="Pieddepage"/>
          <w:bidi w:val="0"/>
          <w:rPr>
            <w:rtl/>
            <w:lang w:val="fr-FR"/>
          </w:rPr>
        </w:pPr>
        <w:r>
          <w:rPr>
            <w:noProof/>
            <w:rtl/>
            <w:lang w:val="fr-FR" w:eastAsia="fr-FR" w:bidi="ar-SA"/>
          </w:rPr>
          <w:pict>
            <v:group id="Groupe 3" o:spid="_x0000_s204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MlMg8g6BAAACQ4AAA4AAAAAAAAAAAAA&#10;AAAALgIAAGRycy9lMm9Eb2MueG1sUEsBAi0AFAAGAAgAAAAhAPAtuOTbAAAABQEAAA8AAAAAAAAA&#10;AAAAAAAAlA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09E7" w:rsidRPr="00455C36" w:rsidRDefault="00EF3D8B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rtl/>
                          <w:lang w:val="fr-FR"/>
                        </w:rPr>
                      </w:pPr>
                      <w:r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="00E409E7"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instrText>PAGE    \* MERGEFORMAT</w:instrText>
                      </w:r>
                      <w:r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8D69E5" w:rsidRPr="008D69E5">
                        <w:rPr>
                          <w:rFonts w:asciiTheme="majorHAnsi" w:hAnsiTheme="majorHAnsi"/>
                          <w:b/>
                          <w:bCs/>
                          <w:noProof/>
                          <w:sz w:val="20"/>
                          <w:szCs w:val="20"/>
                          <w:rtl/>
                          <w:lang w:val="fr-FR"/>
                        </w:rPr>
                        <w:t>1</w:t>
                      </w:r>
                      <w:r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DNr0AAADaAAAADwAAAGRycy9kb3ducmV2LnhtbERPuwrCMBTdBf8hXMFFNNVBpBpFLIog&#10;gq/F7dJc22pzU5qo9e/NIDgeznu2aEwpXlS7wrKC4SACQZxaXXCm4HJe9ycgnEfWWFomBR9ysJi3&#10;WzOMtX3zkV4nn4kQwi5GBbn3VSylS3My6Aa2Ig7czdYGfYB1JnWN7xBuSjmKorE0WHBoyLGiVU7p&#10;4/Q0CvbHzeVxlc9k1BTL3h13yfV+SJT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gza9AAAA2gAAAA8AAAAAAAAAAAAAAAAAoQIA&#10;AGRycy9kb3ducmV2LnhtbFBLBQYAAAAABAAEAPkAAACL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9BE" w:rsidRDefault="007059BE">
      <w:r>
        <w:separator/>
      </w:r>
    </w:p>
  </w:footnote>
  <w:footnote w:type="continuationSeparator" w:id="1">
    <w:p w:rsidR="007059BE" w:rsidRDefault="00705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8.85pt;height:8.85pt" o:bullet="t">
        <v:imagedata r:id="rId1" o:title="BD10299_"/>
      </v:shape>
    </w:pict>
  </w:numPicBullet>
  <w:numPicBullet w:numPicBulletId="1">
    <w:pict>
      <v:shape id="_x0000_i1076" type="#_x0000_t75" style="width:3in;height:3in" o:bullet="t"/>
    </w:pict>
  </w:numPicBullet>
  <w:numPicBullet w:numPicBulletId="2">
    <w:pict>
      <v:shape id="_x0000_i1077" type="#_x0000_t75" style="width:3in;height:3in" o:bullet="t"/>
    </w:pict>
  </w:numPicBullet>
  <w:numPicBullet w:numPicBulletId="3">
    <w:pict>
      <v:shape id="_x0000_i1078" type="#_x0000_t75" style="width:3in;height:3in" o:bullet="t"/>
    </w:pict>
  </w:numPicBullet>
  <w:numPicBullet w:numPicBulletId="4">
    <w:pict>
      <v:shape id="_x0000_i1079" type="#_x0000_t75" style="width:11.55pt;height:11.55pt" o:bullet="t">
        <v:imagedata r:id="rId2" o:title="BD14866_"/>
      </v:shape>
    </w:pict>
  </w:numPicBullet>
  <w:numPicBullet w:numPicBulletId="5">
    <w:pict>
      <v:shape id="_x0000_i1080" type="#_x0000_t75" style="width:8.85pt;height:8.85pt" o:bullet="t">
        <v:imagedata r:id="rId3" o:title="BD14870_"/>
      </v:shape>
    </w:pict>
  </w:numPicBullet>
  <w:numPicBullet w:numPicBulletId="6">
    <w:pict>
      <v:shape id="_x0000_i1081" type="#_x0000_t75" style="width:11.55pt;height:11.5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42DB9"/>
    <w:multiLevelType w:val="hybridMultilevel"/>
    <w:tmpl w:val="FD403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714A5"/>
    <w:multiLevelType w:val="hybridMultilevel"/>
    <w:tmpl w:val="893E7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43E91"/>
    <w:multiLevelType w:val="hybridMultilevel"/>
    <w:tmpl w:val="32A69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9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A820FFF"/>
    <w:multiLevelType w:val="hybridMultilevel"/>
    <w:tmpl w:val="FCF4AA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5"/>
  </w:num>
  <w:num w:numId="4">
    <w:abstractNumId w:val="28"/>
  </w:num>
  <w:num w:numId="5">
    <w:abstractNumId w:val="29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6"/>
  </w:num>
  <w:num w:numId="12">
    <w:abstractNumId w:val="1"/>
  </w:num>
  <w:num w:numId="13">
    <w:abstractNumId w:val="26"/>
  </w:num>
  <w:num w:numId="14">
    <w:abstractNumId w:val="15"/>
  </w:num>
  <w:num w:numId="15">
    <w:abstractNumId w:val="20"/>
  </w:num>
  <w:num w:numId="16">
    <w:abstractNumId w:val="11"/>
  </w:num>
  <w:num w:numId="17">
    <w:abstractNumId w:val="27"/>
  </w:num>
  <w:num w:numId="18">
    <w:abstractNumId w:val="12"/>
  </w:num>
  <w:num w:numId="19">
    <w:abstractNumId w:val="17"/>
  </w:num>
  <w:num w:numId="20">
    <w:abstractNumId w:val="21"/>
  </w:num>
  <w:num w:numId="21">
    <w:abstractNumId w:val="0"/>
  </w:num>
  <w:num w:numId="22">
    <w:abstractNumId w:val="3"/>
  </w:num>
  <w:num w:numId="23">
    <w:abstractNumId w:val="18"/>
  </w:num>
  <w:num w:numId="24">
    <w:abstractNumId w:val="32"/>
  </w:num>
  <w:num w:numId="25">
    <w:abstractNumId w:val="34"/>
  </w:num>
  <w:num w:numId="26">
    <w:abstractNumId w:val="10"/>
  </w:num>
  <w:num w:numId="27">
    <w:abstractNumId w:val="23"/>
  </w:num>
  <w:num w:numId="28">
    <w:abstractNumId w:val="14"/>
  </w:num>
  <w:num w:numId="29">
    <w:abstractNumId w:val="19"/>
  </w:num>
  <w:num w:numId="30">
    <w:abstractNumId w:val="24"/>
  </w:num>
  <w:num w:numId="31">
    <w:abstractNumId w:val="31"/>
  </w:num>
  <w:num w:numId="32">
    <w:abstractNumId w:val="33"/>
  </w:num>
  <w:num w:numId="33">
    <w:abstractNumId w:val="22"/>
  </w:num>
  <w:num w:numId="34">
    <w:abstractNumId w:val="2"/>
  </w:num>
  <w:num w:numId="35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52630"/>
    <w:rsid w:val="00001359"/>
    <w:rsid w:val="00003F62"/>
    <w:rsid w:val="000049E6"/>
    <w:rsid w:val="000053AE"/>
    <w:rsid w:val="00005C45"/>
    <w:rsid w:val="00007B35"/>
    <w:rsid w:val="000122CD"/>
    <w:rsid w:val="00012B5A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0D59"/>
    <w:rsid w:val="00032AB2"/>
    <w:rsid w:val="00032E96"/>
    <w:rsid w:val="00032EF3"/>
    <w:rsid w:val="000334B0"/>
    <w:rsid w:val="0004144A"/>
    <w:rsid w:val="00043B67"/>
    <w:rsid w:val="0004405F"/>
    <w:rsid w:val="000455B0"/>
    <w:rsid w:val="00047044"/>
    <w:rsid w:val="000475DF"/>
    <w:rsid w:val="000478AF"/>
    <w:rsid w:val="00055157"/>
    <w:rsid w:val="00055B6C"/>
    <w:rsid w:val="00056A6E"/>
    <w:rsid w:val="00056D56"/>
    <w:rsid w:val="0005723D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2B5C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06F"/>
    <w:rsid w:val="000D7A6C"/>
    <w:rsid w:val="000E125B"/>
    <w:rsid w:val="000E194E"/>
    <w:rsid w:val="000E2549"/>
    <w:rsid w:val="000F04A3"/>
    <w:rsid w:val="000F26A8"/>
    <w:rsid w:val="000F2FFC"/>
    <w:rsid w:val="000F303D"/>
    <w:rsid w:val="000F33E3"/>
    <w:rsid w:val="000F3B8B"/>
    <w:rsid w:val="000F6C05"/>
    <w:rsid w:val="000F70F6"/>
    <w:rsid w:val="00103BB7"/>
    <w:rsid w:val="0010528D"/>
    <w:rsid w:val="001113B9"/>
    <w:rsid w:val="00112A39"/>
    <w:rsid w:val="001130B1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2917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27E0"/>
    <w:rsid w:val="001734CB"/>
    <w:rsid w:val="0017353F"/>
    <w:rsid w:val="001750BA"/>
    <w:rsid w:val="00177B49"/>
    <w:rsid w:val="001802DA"/>
    <w:rsid w:val="00180B33"/>
    <w:rsid w:val="00182458"/>
    <w:rsid w:val="00184D25"/>
    <w:rsid w:val="001855A5"/>
    <w:rsid w:val="00185A99"/>
    <w:rsid w:val="00185F48"/>
    <w:rsid w:val="00191C16"/>
    <w:rsid w:val="00194ECB"/>
    <w:rsid w:val="0019561E"/>
    <w:rsid w:val="00195761"/>
    <w:rsid w:val="001A2926"/>
    <w:rsid w:val="001A2A20"/>
    <w:rsid w:val="001A33AD"/>
    <w:rsid w:val="001A3F2D"/>
    <w:rsid w:val="001A6698"/>
    <w:rsid w:val="001A69F0"/>
    <w:rsid w:val="001A6D2C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EF6"/>
    <w:rsid w:val="001F3781"/>
    <w:rsid w:val="001F474D"/>
    <w:rsid w:val="001F742C"/>
    <w:rsid w:val="00200239"/>
    <w:rsid w:val="0020067F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29D5"/>
    <w:rsid w:val="00235EB9"/>
    <w:rsid w:val="0023660F"/>
    <w:rsid w:val="00242447"/>
    <w:rsid w:val="00243702"/>
    <w:rsid w:val="00244690"/>
    <w:rsid w:val="0024485A"/>
    <w:rsid w:val="0024728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4E53"/>
    <w:rsid w:val="002766BD"/>
    <w:rsid w:val="002808E7"/>
    <w:rsid w:val="00282110"/>
    <w:rsid w:val="00284C4B"/>
    <w:rsid w:val="00286277"/>
    <w:rsid w:val="00286DBB"/>
    <w:rsid w:val="00286DCA"/>
    <w:rsid w:val="002874D5"/>
    <w:rsid w:val="00287DE0"/>
    <w:rsid w:val="00291D4B"/>
    <w:rsid w:val="00294198"/>
    <w:rsid w:val="002953B6"/>
    <w:rsid w:val="002967D9"/>
    <w:rsid w:val="00296C01"/>
    <w:rsid w:val="002A1766"/>
    <w:rsid w:val="002A1C6E"/>
    <w:rsid w:val="002A4F43"/>
    <w:rsid w:val="002A6100"/>
    <w:rsid w:val="002A7D13"/>
    <w:rsid w:val="002B1605"/>
    <w:rsid w:val="002B4014"/>
    <w:rsid w:val="002B59DF"/>
    <w:rsid w:val="002C08AD"/>
    <w:rsid w:val="002C0D19"/>
    <w:rsid w:val="002C1238"/>
    <w:rsid w:val="002C2D22"/>
    <w:rsid w:val="002C498F"/>
    <w:rsid w:val="002D086A"/>
    <w:rsid w:val="002D237F"/>
    <w:rsid w:val="002D2776"/>
    <w:rsid w:val="002D30C7"/>
    <w:rsid w:val="002E27E9"/>
    <w:rsid w:val="002E31F5"/>
    <w:rsid w:val="002E3203"/>
    <w:rsid w:val="002E53D9"/>
    <w:rsid w:val="002E78D5"/>
    <w:rsid w:val="002F1790"/>
    <w:rsid w:val="002F2E04"/>
    <w:rsid w:val="002F403B"/>
    <w:rsid w:val="002F5A9D"/>
    <w:rsid w:val="002F5E3E"/>
    <w:rsid w:val="002F62BC"/>
    <w:rsid w:val="002F72E9"/>
    <w:rsid w:val="002F7A9B"/>
    <w:rsid w:val="00300227"/>
    <w:rsid w:val="00300F39"/>
    <w:rsid w:val="0030195A"/>
    <w:rsid w:val="00302F77"/>
    <w:rsid w:val="00303B4B"/>
    <w:rsid w:val="0031049E"/>
    <w:rsid w:val="003137CA"/>
    <w:rsid w:val="003140A9"/>
    <w:rsid w:val="00314255"/>
    <w:rsid w:val="0031653B"/>
    <w:rsid w:val="00322A60"/>
    <w:rsid w:val="00324AD9"/>
    <w:rsid w:val="0032667D"/>
    <w:rsid w:val="00326BF7"/>
    <w:rsid w:val="00330BA0"/>
    <w:rsid w:val="0033317C"/>
    <w:rsid w:val="00333C04"/>
    <w:rsid w:val="00334E79"/>
    <w:rsid w:val="00337BEB"/>
    <w:rsid w:val="00337C2A"/>
    <w:rsid w:val="0034354E"/>
    <w:rsid w:val="0034383D"/>
    <w:rsid w:val="00343916"/>
    <w:rsid w:val="00346CDF"/>
    <w:rsid w:val="00346F6F"/>
    <w:rsid w:val="0035021B"/>
    <w:rsid w:val="00350DE0"/>
    <w:rsid w:val="0035131C"/>
    <w:rsid w:val="00352630"/>
    <w:rsid w:val="0035288B"/>
    <w:rsid w:val="003528F7"/>
    <w:rsid w:val="003531C9"/>
    <w:rsid w:val="00353525"/>
    <w:rsid w:val="00354787"/>
    <w:rsid w:val="003557EB"/>
    <w:rsid w:val="0035590B"/>
    <w:rsid w:val="00355AD1"/>
    <w:rsid w:val="0035669F"/>
    <w:rsid w:val="003612E7"/>
    <w:rsid w:val="00361A40"/>
    <w:rsid w:val="00364334"/>
    <w:rsid w:val="00365CD6"/>
    <w:rsid w:val="003663E7"/>
    <w:rsid w:val="0036699E"/>
    <w:rsid w:val="003709BC"/>
    <w:rsid w:val="00370F8D"/>
    <w:rsid w:val="00372A67"/>
    <w:rsid w:val="00374DF1"/>
    <w:rsid w:val="00376E22"/>
    <w:rsid w:val="00380ADC"/>
    <w:rsid w:val="00380BAC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C42"/>
    <w:rsid w:val="003A2C50"/>
    <w:rsid w:val="003A390B"/>
    <w:rsid w:val="003A3C94"/>
    <w:rsid w:val="003A564A"/>
    <w:rsid w:val="003B0402"/>
    <w:rsid w:val="003B144F"/>
    <w:rsid w:val="003B292E"/>
    <w:rsid w:val="003B428D"/>
    <w:rsid w:val="003B7204"/>
    <w:rsid w:val="003B73CA"/>
    <w:rsid w:val="003C0CDD"/>
    <w:rsid w:val="003C5E0C"/>
    <w:rsid w:val="003C7E85"/>
    <w:rsid w:val="003D1351"/>
    <w:rsid w:val="003D1FF2"/>
    <w:rsid w:val="003D2423"/>
    <w:rsid w:val="003D2C7D"/>
    <w:rsid w:val="003E1429"/>
    <w:rsid w:val="003E1AF8"/>
    <w:rsid w:val="003E2ECC"/>
    <w:rsid w:val="003E3B0E"/>
    <w:rsid w:val="003E52BD"/>
    <w:rsid w:val="003E5911"/>
    <w:rsid w:val="003E68A0"/>
    <w:rsid w:val="003E6970"/>
    <w:rsid w:val="003F1BEB"/>
    <w:rsid w:val="003F421F"/>
    <w:rsid w:val="003F4640"/>
    <w:rsid w:val="0040033F"/>
    <w:rsid w:val="004044D8"/>
    <w:rsid w:val="00405E89"/>
    <w:rsid w:val="00406396"/>
    <w:rsid w:val="00406C86"/>
    <w:rsid w:val="00407EA3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7E33"/>
    <w:rsid w:val="00431A54"/>
    <w:rsid w:val="0043271A"/>
    <w:rsid w:val="004335FB"/>
    <w:rsid w:val="0043549F"/>
    <w:rsid w:val="00437187"/>
    <w:rsid w:val="0043795F"/>
    <w:rsid w:val="00441150"/>
    <w:rsid w:val="00441BE5"/>
    <w:rsid w:val="004420BB"/>
    <w:rsid w:val="00442315"/>
    <w:rsid w:val="00443A7B"/>
    <w:rsid w:val="00451A1C"/>
    <w:rsid w:val="00455C36"/>
    <w:rsid w:val="0045709D"/>
    <w:rsid w:val="00461FD8"/>
    <w:rsid w:val="00463412"/>
    <w:rsid w:val="00464986"/>
    <w:rsid w:val="004668FA"/>
    <w:rsid w:val="004763C5"/>
    <w:rsid w:val="0048086C"/>
    <w:rsid w:val="00481F49"/>
    <w:rsid w:val="00482A25"/>
    <w:rsid w:val="00483340"/>
    <w:rsid w:val="00483A7C"/>
    <w:rsid w:val="00483E4D"/>
    <w:rsid w:val="00484E12"/>
    <w:rsid w:val="00485AA7"/>
    <w:rsid w:val="00486CF6"/>
    <w:rsid w:val="004871DB"/>
    <w:rsid w:val="00493F8A"/>
    <w:rsid w:val="00493FC0"/>
    <w:rsid w:val="00495391"/>
    <w:rsid w:val="00495AE2"/>
    <w:rsid w:val="00495B50"/>
    <w:rsid w:val="00496C74"/>
    <w:rsid w:val="00496FF8"/>
    <w:rsid w:val="0049732D"/>
    <w:rsid w:val="004A0AE8"/>
    <w:rsid w:val="004A1DAF"/>
    <w:rsid w:val="004A3710"/>
    <w:rsid w:val="004A609B"/>
    <w:rsid w:val="004A6470"/>
    <w:rsid w:val="004B00FE"/>
    <w:rsid w:val="004B2276"/>
    <w:rsid w:val="004B2CDA"/>
    <w:rsid w:val="004B3AEC"/>
    <w:rsid w:val="004B489A"/>
    <w:rsid w:val="004B682D"/>
    <w:rsid w:val="004B6A0F"/>
    <w:rsid w:val="004B6AFC"/>
    <w:rsid w:val="004C2C4B"/>
    <w:rsid w:val="004C3701"/>
    <w:rsid w:val="004C4CA9"/>
    <w:rsid w:val="004C54BA"/>
    <w:rsid w:val="004C55A0"/>
    <w:rsid w:val="004C58A6"/>
    <w:rsid w:val="004C5CA2"/>
    <w:rsid w:val="004C6B0E"/>
    <w:rsid w:val="004D0134"/>
    <w:rsid w:val="004D0AD2"/>
    <w:rsid w:val="004D18E6"/>
    <w:rsid w:val="004D57E5"/>
    <w:rsid w:val="004D6AEA"/>
    <w:rsid w:val="004D7271"/>
    <w:rsid w:val="004E13BA"/>
    <w:rsid w:val="004E209D"/>
    <w:rsid w:val="004E4803"/>
    <w:rsid w:val="004E5509"/>
    <w:rsid w:val="004E5DB4"/>
    <w:rsid w:val="004E6644"/>
    <w:rsid w:val="004F0B0D"/>
    <w:rsid w:val="004F0F75"/>
    <w:rsid w:val="004F203E"/>
    <w:rsid w:val="004F36C9"/>
    <w:rsid w:val="004F595E"/>
    <w:rsid w:val="005016E1"/>
    <w:rsid w:val="005042C1"/>
    <w:rsid w:val="00504714"/>
    <w:rsid w:val="0050668D"/>
    <w:rsid w:val="005077CB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321"/>
    <w:rsid w:val="00522942"/>
    <w:rsid w:val="00527180"/>
    <w:rsid w:val="005358C7"/>
    <w:rsid w:val="00537CEF"/>
    <w:rsid w:val="0054196E"/>
    <w:rsid w:val="00541AC9"/>
    <w:rsid w:val="00541E31"/>
    <w:rsid w:val="00542F63"/>
    <w:rsid w:val="0054423E"/>
    <w:rsid w:val="00544B61"/>
    <w:rsid w:val="00544E53"/>
    <w:rsid w:val="005470BB"/>
    <w:rsid w:val="00547DAF"/>
    <w:rsid w:val="0055006A"/>
    <w:rsid w:val="005524A7"/>
    <w:rsid w:val="00552E68"/>
    <w:rsid w:val="005542F1"/>
    <w:rsid w:val="0056328D"/>
    <w:rsid w:val="005647B8"/>
    <w:rsid w:val="00565C1D"/>
    <w:rsid w:val="005669D1"/>
    <w:rsid w:val="005678BC"/>
    <w:rsid w:val="00570728"/>
    <w:rsid w:val="005722AD"/>
    <w:rsid w:val="00573370"/>
    <w:rsid w:val="005739A9"/>
    <w:rsid w:val="005759F1"/>
    <w:rsid w:val="005763B7"/>
    <w:rsid w:val="005804A6"/>
    <w:rsid w:val="00584C6C"/>
    <w:rsid w:val="005906AB"/>
    <w:rsid w:val="00592598"/>
    <w:rsid w:val="00593DFC"/>
    <w:rsid w:val="0059588A"/>
    <w:rsid w:val="00595A90"/>
    <w:rsid w:val="005972A7"/>
    <w:rsid w:val="005A19AE"/>
    <w:rsid w:val="005A33E1"/>
    <w:rsid w:val="005A3BC0"/>
    <w:rsid w:val="005A4A5C"/>
    <w:rsid w:val="005A72AD"/>
    <w:rsid w:val="005B05B6"/>
    <w:rsid w:val="005B198C"/>
    <w:rsid w:val="005B7438"/>
    <w:rsid w:val="005C0020"/>
    <w:rsid w:val="005C1206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1B07"/>
    <w:rsid w:val="005E2E78"/>
    <w:rsid w:val="005E73DE"/>
    <w:rsid w:val="005F1547"/>
    <w:rsid w:val="005F2088"/>
    <w:rsid w:val="005F4D5D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186"/>
    <w:rsid w:val="006333D1"/>
    <w:rsid w:val="00633A40"/>
    <w:rsid w:val="00633F47"/>
    <w:rsid w:val="006361B2"/>
    <w:rsid w:val="00636852"/>
    <w:rsid w:val="00642968"/>
    <w:rsid w:val="0064337F"/>
    <w:rsid w:val="006436C0"/>
    <w:rsid w:val="00645257"/>
    <w:rsid w:val="00646EB0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69BA"/>
    <w:rsid w:val="00677E4C"/>
    <w:rsid w:val="00681BE9"/>
    <w:rsid w:val="006844E0"/>
    <w:rsid w:val="00686BF5"/>
    <w:rsid w:val="00691265"/>
    <w:rsid w:val="0069238F"/>
    <w:rsid w:val="00692478"/>
    <w:rsid w:val="006A0874"/>
    <w:rsid w:val="006A2243"/>
    <w:rsid w:val="006A35F0"/>
    <w:rsid w:val="006A68A4"/>
    <w:rsid w:val="006B039C"/>
    <w:rsid w:val="006B0DEA"/>
    <w:rsid w:val="006B1F0B"/>
    <w:rsid w:val="006B22C1"/>
    <w:rsid w:val="006B31BA"/>
    <w:rsid w:val="006B33D0"/>
    <w:rsid w:val="006B7071"/>
    <w:rsid w:val="006C0740"/>
    <w:rsid w:val="006C2ACF"/>
    <w:rsid w:val="006C2C4F"/>
    <w:rsid w:val="006C42FF"/>
    <w:rsid w:val="006C4477"/>
    <w:rsid w:val="006C4990"/>
    <w:rsid w:val="006D0B99"/>
    <w:rsid w:val="006D35D0"/>
    <w:rsid w:val="006D44BB"/>
    <w:rsid w:val="006D48F1"/>
    <w:rsid w:val="006D5406"/>
    <w:rsid w:val="006D55F0"/>
    <w:rsid w:val="006D5982"/>
    <w:rsid w:val="006D76A7"/>
    <w:rsid w:val="006D7AF4"/>
    <w:rsid w:val="006E03BA"/>
    <w:rsid w:val="006E184C"/>
    <w:rsid w:val="006E1FFE"/>
    <w:rsid w:val="006E299D"/>
    <w:rsid w:val="006E2AF9"/>
    <w:rsid w:val="006E3E81"/>
    <w:rsid w:val="006E69D3"/>
    <w:rsid w:val="006E77E1"/>
    <w:rsid w:val="006F32EE"/>
    <w:rsid w:val="006F3918"/>
    <w:rsid w:val="006F53CA"/>
    <w:rsid w:val="006F71CD"/>
    <w:rsid w:val="006F768C"/>
    <w:rsid w:val="006F7896"/>
    <w:rsid w:val="0070130D"/>
    <w:rsid w:val="00701731"/>
    <w:rsid w:val="00702A37"/>
    <w:rsid w:val="00703645"/>
    <w:rsid w:val="00704C38"/>
    <w:rsid w:val="007059BE"/>
    <w:rsid w:val="00707492"/>
    <w:rsid w:val="007113AF"/>
    <w:rsid w:val="00712938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84C"/>
    <w:rsid w:val="00746CAA"/>
    <w:rsid w:val="007473A7"/>
    <w:rsid w:val="0075019B"/>
    <w:rsid w:val="00750FE4"/>
    <w:rsid w:val="00752905"/>
    <w:rsid w:val="0075364F"/>
    <w:rsid w:val="007543F0"/>
    <w:rsid w:val="00755D70"/>
    <w:rsid w:val="007565C5"/>
    <w:rsid w:val="00756D38"/>
    <w:rsid w:val="0076115D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A15"/>
    <w:rsid w:val="00793821"/>
    <w:rsid w:val="0079741B"/>
    <w:rsid w:val="0079752A"/>
    <w:rsid w:val="00797797"/>
    <w:rsid w:val="007978F0"/>
    <w:rsid w:val="007A0074"/>
    <w:rsid w:val="007A4388"/>
    <w:rsid w:val="007A4CA0"/>
    <w:rsid w:val="007A5FC6"/>
    <w:rsid w:val="007B031E"/>
    <w:rsid w:val="007B1432"/>
    <w:rsid w:val="007B2608"/>
    <w:rsid w:val="007B643A"/>
    <w:rsid w:val="007C08D8"/>
    <w:rsid w:val="007C113E"/>
    <w:rsid w:val="007C1588"/>
    <w:rsid w:val="007C2E70"/>
    <w:rsid w:val="007C6C6F"/>
    <w:rsid w:val="007C71AA"/>
    <w:rsid w:val="007C734C"/>
    <w:rsid w:val="007C7A53"/>
    <w:rsid w:val="007D0181"/>
    <w:rsid w:val="007D1E0F"/>
    <w:rsid w:val="007D20A9"/>
    <w:rsid w:val="007D3657"/>
    <w:rsid w:val="007D4856"/>
    <w:rsid w:val="007D524E"/>
    <w:rsid w:val="007D5627"/>
    <w:rsid w:val="007E07BC"/>
    <w:rsid w:val="007E182C"/>
    <w:rsid w:val="007E1FBE"/>
    <w:rsid w:val="007E2E1D"/>
    <w:rsid w:val="007E4AE4"/>
    <w:rsid w:val="007E54D0"/>
    <w:rsid w:val="007E55C8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73E5"/>
    <w:rsid w:val="00811F48"/>
    <w:rsid w:val="00812700"/>
    <w:rsid w:val="00813688"/>
    <w:rsid w:val="00821559"/>
    <w:rsid w:val="00822A17"/>
    <w:rsid w:val="008234A6"/>
    <w:rsid w:val="008236FF"/>
    <w:rsid w:val="00824065"/>
    <w:rsid w:val="00826D38"/>
    <w:rsid w:val="00830CE7"/>
    <w:rsid w:val="00831DA2"/>
    <w:rsid w:val="00831E9E"/>
    <w:rsid w:val="0083242F"/>
    <w:rsid w:val="00832A91"/>
    <w:rsid w:val="00835592"/>
    <w:rsid w:val="00837C39"/>
    <w:rsid w:val="00844A0E"/>
    <w:rsid w:val="00850237"/>
    <w:rsid w:val="00850530"/>
    <w:rsid w:val="00851AE5"/>
    <w:rsid w:val="00852AEA"/>
    <w:rsid w:val="00853B7A"/>
    <w:rsid w:val="00855A02"/>
    <w:rsid w:val="00856F17"/>
    <w:rsid w:val="0085711D"/>
    <w:rsid w:val="00857A46"/>
    <w:rsid w:val="0086095E"/>
    <w:rsid w:val="00872374"/>
    <w:rsid w:val="00872BF6"/>
    <w:rsid w:val="00872CDF"/>
    <w:rsid w:val="00873C72"/>
    <w:rsid w:val="00874601"/>
    <w:rsid w:val="00874EBD"/>
    <w:rsid w:val="00875308"/>
    <w:rsid w:val="008765FD"/>
    <w:rsid w:val="00877494"/>
    <w:rsid w:val="00877BB4"/>
    <w:rsid w:val="00880735"/>
    <w:rsid w:val="008810B2"/>
    <w:rsid w:val="008810D3"/>
    <w:rsid w:val="008818D0"/>
    <w:rsid w:val="0088292F"/>
    <w:rsid w:val="00882995"/>
    <w:rsid w:val="008846DC"/>
    <w:rsid w:val="0089134C"/>
    <w:rsid w:val="00892103"/>
    <w:rsid w:val="00892B28"/>
    <w:rsid w:val="00895AA1"/>
    <w:rsid w:val="00897315"/>
    <w:rsid w:val="008A11AF"/>
    <w:rsid w:val="008A1824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C1020"/>
    <w:rsid w:val="008C25BE"/>
    <w:rsid w:val="008C3F30"/>
    <w:rsid w:val="008C462D"/>
    <w:rsid w:val="008C479E"/>
    <w:rsid w:val="008C5088"/>
    <w:rsid w:val="008C5215"/>
    <w:rsid w:val="008C7B03"/>
    <w:rsid w:val="008D10C6"/>
    <w:rsid w:val="008D474C"/>
    <w:rsid w:val="008D615C"/>
    <w:rsid w:val="008D68E8"/>
    <w:rsid w:val="008D69E5"/>
    <w:rsid w:val="008D6FD8"/>
    <w:rsid w:val="008E03AD"/>
    <w:rsid w:val="008E19BC"/>
    <w:rsid w:val="008E316E"/>
    <w:rsid w:val="008E33BA"/>
    <w:rsid w:val="008E47C3"/>
    <w:rsid w:val="008E5380"/>
    <w:rsid w:val="008E725A"/>
    <w:rsid w:val="008F23A2"/>
    <w:rsid w:val="008F2B76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13E9F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26DC"/>
    <w:rsid w:val="009449D1"/>
    <w:rsid w:val="009454F7"/>
    <w:rsid w:val="00946C97"/>
    <w:rsid w:val="00946CF1"/>
    <w:rsid w:val="00946EBA"/>
    <w:rsid w:val="0094722E"/>
    <w:rsid w:val="009538A3"/>
    <w:rsid w:val="00954451"/>
    <w:rsid w:val="00955EE8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2400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3640"/>
    <w:rsid w:val="009B4390"/>
    <w:rsid w:val="009B6641"/>
    <w:rsid w:val="009B6851"/>
    <w:rsid w:val="009C3309"/>
    <w:rsid w:val="009C3E19"/>
    <w:rsid w:val="009C62A7"/>
    <w:rsid w:val="009C7C3F"/>
    <w:rsid w:val="009D1AE5"/>
    <w:rsid w:val="009D2429"/>
    <w:rsid w:val="009D31EA"/>
    <w:rsid w:val="009D34DC"/>
    <w:rsid w:val="009D430D"/>
    <w:rsid w:val="009D559E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647C"/>
    <w:rsid w:val="00A06AF0"/>
    <w:rsid w:val="00A105BF"/>
    <w:rsid w:val="00A11E9F"/>
    <w:rsid w:val="00A15D7C"/>
    <w:rsid w:val="00A1696F"/>
    <w:rsid w:val="00A16A8E"/>
    <w:rsid w:val="00A16C95"/>
    <w:rsid w:val="00A17E20"/>
    <w:rsid w:val="00A20DE4"/>
    <w:rsid w:val="00A2459D"/>
    <w:rsid w:val="00A26DBF"/>
    <w:rsid w:val="00A27148"/>
    <w:rsid w:val="00A300B6"/>
    <w:rsid w:val="00A319A6"/>
    <w:rsid w:val="00A32904"/>
    <w:rsid w:val="00A33F35"/>
    <w:rsid w:val="00A3571A"/>
    <w:rsid w:val="00A35884"/>
    <w:rsid w:val="00A36502"/>
    <w:rsid w:val="00A37F48"/>
    <w:rsid w:val="00A417EA"/>
    <w:rsid w:val="00A4226F"/>
    <w:rsid w:val="00A43F61"/>
    <w:rsid w:val="00A47D06"/>
    <w:rsid w:val="00A50879"/>
    <w:rsid w:val="00A5156D"/>
    <w:rsid w:val="00A60BB2"/>
    <w:rsid w:val="00A60DC7"/>
    <w:rsid w:val="00A621F7"/>
    <w:rsid w:val="00A62AB4"/>
    <w:rsid w:val="00A62BA9"/>
    <w:rsid w:val="00A63C1C"/>
    <w:rsid w:val="00A64B6A"/>
    <w:rsid w:val="00A654B2"/>
    <w:rsid w:val="00A65FAC"/>
    <w:rsid w:val="00A679F6"/>
    <w:rsid w:val="00A67B85"/>
    <w:rsid w:val="00A70150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79B"/>
    <w:rsid w:val="00AB1B32"/>
    <w:rsid w:val="00AB207E"/>
    <w:rsid w:val="00AB24E5"/>
    <w:rsid w:val="00AB673D"/>
    <w:rsid w:val="00AC08C1"/>
    <w:rsid w:val="00AC0DE6"/>
    <w:rsid w:val="00AC2400"/>
    <w:rsid w:val="00AC52DE"/>
    <w:rsid w:val="00AC62D3"/>
    <w:rsid w:val="00AD06DF"/>
    <w:rsid w:val="00AD131B"/>
    <w:rsid w:val="00AD31B7"/>
    <w:rsid w:val="00AD4EBD"/>
    <w:rsid w:val="00AE2BE3"/>
    <w:rsid w:val="00AF246C"/>
    <w:rsid w:val="00AF3D91"/>
    <w:rsid w:val="00AF4EC4"/>
    <w:rsid w:val="00AF78A5"/>
    <w:rsid w:val="00B030CB"/>
    <w:rsid w:val="00B04B6A"/>
    <w:rsid w:val="00B06F11"/>
    <w:rsid w:val="00B10D2F"/>
    <w:rsid w:val="00B11281"/>
    <w:rsid w:val="00B128FB"/>
    <w:rsid w:val="00B150D4"/>
    <w:rsid w:val="00B23518"/>
    <w:rsid w:val="00B2368E"/>
    <w:rsid w:val="00B23D21"/>
    <w:rsid w:val="00B258AC"/>
    <w:rsid w:val="00B26406"/>
    <w:rsid w:val="00B360B7"/>
    <w:rsid w:val="00B360D8"/>
    <w:rsid w:val="00B418AF"/>
    <w:rsid w:val="00B46C5F"/>
    <w:rsid w:val="00B47ADB"/>
    <w:rsid w:val="00B52750"/>
    <w:rsid w:val="00B56BC3"/>
    <w:rsid w:val="00B56DC7"/>
    <w:rsid w:val="00B618FF"/>
    <w:rsid w:val="00B621A7"/>
    <w:rsid w:val="00B6628D"/>
    <w:rsid w:val="00B666AA"/>
    <w:rsid w:val="00B70B51"/>
    <w:rsid w:val="00B7280F"/>
    <w:rsid w:val="00B72922"/>
    <w:rsid w:val="00B75E6B"/>
    <w:rsid w:val="00B76856"/>
    <w:rsid w:val="00B800F7"/>
    <w:rsid w:val="00B8045F"/>
    <w:rsid w:val="00B84090"/>
    <w:rsid w:val="00B85A11"/>
    <w:rsid w:val="00B863C8"/>
    <w:rsid w:val="00B86D3E"/>
    <w:rsid w:val="00B87B25"/>
    <w:rsid w:val="00B92C26"/>
    <w:rsid w:val="00B938AC"/>
    <w:rsid w:val="00B94852"/>
    <w:rsid w:val="00B9497C"/>
    <w:rsid w:val="00B9521C"/>
    <w:rsid w:val="00BA1A7C"/>
    <w:rsid w:val="00BA2D4E"/>
    <w:rsid w:val="00BA380A"/>
    <w:rsid w:val="00BA60AF"/>
    <w:rsid w:val="00BA78EF"/>
    <w:rsid w:val="00BB14CF"/>
    <w:rsid w:val="00BB341D"/>
    <w:rsid w:val="00BB5A39"/>
    <w:rsid w:val="00BB655D"/>
    <w:rsid w:val="00BB7DF8"/>
    <w:rsid w:val="00BC35B1"/>
    <w:rsid w:val="00BC5863"/>
    <w:rsid w:val="00BC60EA"/>
    <w:rsid w:val="00BC70D2"/>
    <w:rsid w:val="00BD171E"/>
    <w:rsid w:val="00BD2DF6"/>
    <w:rsid w:val="00BD34E0"/>
    <w:rsid w:val="00BD5D3C"/>
    <w:rsid w:val="00BE1460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278E"/>
    <w:rsid w:val="00C04FB2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5209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27B17"/>
    <w:rsid w:val="00C3129A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2D32"/>
    <w:rsid w:val="00C42F72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68A6"/>
    <w:rsid w:val="00C7769D"/>
    <w:rsid w:val="00C810B8"/>
    <w:rsid w:val="00C827E5"/>
    <w:rsid w:val="00C8371C"/>
    <w:rsid w:val="00C92401"/>
    <w:rsid w:val="00C92F1C"/>
    <w:rsid w:val="00C93055"/>
    <w:rsid w:val="00C9565F"/>
    <w:rsid w:val="00C9628C"/>
    <w:rsid w:val="00C968C8"/>
    <w:rsid w:val="00CA27FD"/>
    <w:rsid w:val="00CA3F70"/>
    <w:rsid w:val="00CA4DC6"/>
    <w:rsid w:val="00CA6FD8"/>
    <w:rsid w:val="00CB16C2"/>
    <w:rsid w:val="00CB2CD9"/>
    <w:rsid w:val="00CB4F44"/>
    <w:rsid w:val="00CB6B90"/>
    <w:rsid w:val="00CB777F"/>
    <w:rsid w:val="00CC3909"/>
    <w:rsid w:val="00CC3A64"/>
    <w:rsid w:val="00CD19A3"/>
    <w:rsid w:val="00CD22AD"/>
    <w:rsid w:val="00CD3C8E"/>
    <w:rsid w:val="00CD51FE"/>
    <w:rsid w:val="00CD58AB"/>
    <w:rsid w:val="00CE49DF"/>
    <w:rsid w:val="00CE4FFB"/>
    <w:rsid w:val="00CF0086"/>
    <w:rsid w:val="00CF6BAC"/>
    <w:rsid w:val="00D03A25"/>
    <w:rsid w:val="00D03DA7"/>
    <w:rsid w:val="00D05398"/>
    <w:rsid w:val="00D05709"/>
    <w:rsid w:val="00D0747F"/>
    <w:rsid w:val="00D074E4"/>
    <w:rsid w:val="00D1208B"/>
    <w:rsid w:val="00D12570"/>
    <w:rsid w:val="00D13B40"/>
    <w:rsid w:val="00D14FF4"/>
    <w:rsid w:val="00D159BA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33AE0"/>
    <w:rsid w:val="00D41ECD"/>
    <w:rsid w:val="00D42589"/>
    <w:rsid w:val="00D4469A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43FE"/>
    <w:rsid w:val="00D655B9"/>
    <w:rsid w:val="00D66552"/>
    <w:rsid w:val="00D674E6"/>
    <w:rsid w:val="00D678BE"/>
    <w:rsid w:val="00D71DB0"/>
    <w:rsid w:val="00D73F3C"/>
    <w:rsid w:val="00D74C80"/>
    <w:rsid w:val="00D77417"/>
    <w:rsid w:val="00D7780A"/>
    <w:rsid w:val="00D8302E"/>
    <w:rsid w:val="00D8499E"/>
    <w:rsid w:val="00D864C4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382"/>
    <w:rsid w:val="00DB0520"/>
    <w:rsid w:val="00DB1ACC"/>
    <w:rsid w:val="00DB42E6"/>
    <w:rsid w:val="00DB6615"/>
    <w:rsid w:val="00DB6D15"/>
    <w:rsid w:val="00DC0B3E"/>
    <w:rsid w:val="00DC1920"/>
    <w:rsid w:val="00DC26D7"/>
    <w:rsid w:val="00DC2DE2"/>
    <w:rsid w:val="00DC4DE4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E6767"/>
    <w:rsid w:val="00DE6B6B"/>
    <w:rsid w:val="00DE70A3"/>
    <w:rsid w:val="00DE7231"/>
    <w:rsid w:val="00DE7E35"/>
    <w:rsid w:val="00DF0185"/>
    <w:rsid w:val="00DF07DD"/>
    <w:rsid w:val="00DF2F5C"/>
    <w:rsid w:val="00DF34C1"/>
    <w:rsid w:val="00DF38DB"/>
    <w:rsid w:val="00DF3D7F"/>
    <w:rsid w:val="00DF5689"/>
    <w:rsid w:val="00E00192"/>
    <w:rsid w:val="00E00731"/>
    <w:rsid w:val="00E01D86"/>
    <w:rsid w:val="00E02078"/>
    <w:rsid w:val="00E02A91"/>
    <w:rsid w:val="00E0339A"/>
    <w:rsid w:val="00E03986"/>
    <w:rsid w:val="00E07E20"/>
    <w:rsid w:val="00E1150B"/>
    <w:rsid w:val="00E11D69"/>
    <w:rsid w:val="00E177F2"/>
    <w:rsid w:val="00E23E83"/>
    <w:rsid w:val="00E24AFD"/>
    <w:rsid w:val="00E25223"/>
    <w:rsid w:val="00E25901"/>
    <w:rsid w:val="00E26011"/>
    <w:rsid w:val="00E2723F"/>
    <w:rsid w:val="00E37CAF"/>
    <w:rsid w:val="00E4055F"/>
    <w:rsid w:val="00E409E7"/>
    <w:rsid w:val="00E40FCE"/>
    <w:rsid w:val="00E429BE"/>
    <w:rsid w:val="00E42AB2"/>
    <w:rsid w:val="00E47175"/>
    <w:rsid w:val="00E50956"/>
    <w:rsid w:val="00E535CE"/>
    <w:rsid w:val="00E5524D"/>
    <w:rsid w:val="00E575D4"/>
    <w:rsid w:val="00E606E1"/>
    <w:rsid w:val="00E612F2"/>
    <w:rsid w:val="00E62F00"/>
    <w:rsid w:val="00E64EDE"/>
    <w:rsid w:val="00E6759F"/>
    <w:rsid w:val="00E67A9A"/>
    <w:rsid w:val="00E67BC0"/>
    <w:rsid w:val="00E70A4D"/>
    <w:rsid w:val="00E7107F"/>
    <w:rsid w:val="00E71E73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2B7"/>
    <w:rsid w:val="00E944D6"/>
    <w:rsid w:val="00E95B7C"/>
    <w:rsid w:val="00E95BB2"/>
    <w:rsid w:val="00E96C0E"/>
    <w:rsid w:val="00E97539"/>
    <w:rsid w:val="00EA0322"/>
    <w:rsid w:val="00EA07E1"/>
    <w:rsid w:val="00EA0AF5"/>
    <w:rsid w:val="00EA274A"/>
    <w:rsid w:val="00EA3605"/>
    <w:rsid w:val="00EA3FEF"/>
    <w:rsid w:val="00EA564A"/>
    <w:rsid w:val="00EB0BAD"/>
    <w:rsid w:val="00EB1C16"/>
    <w:rsid w:val="00EB220E"/>
    <w:rsid w:val="00EB40E8"/>
    <w:rsid w:val="00EB57E9"/>
    <w:rsid w:val="00EB5F6B"/>
    <w:rsid w:val="00EC1C37"/>
    <w:rsid w:val="00EC7FA9"/>
    <w:rsid w:val="00ED1A75"/>
    <w:rsid w:val="00ED1AF4"/>
    <w:rsid w:val="00ED3A65"/>
    <w:rsid w:val="00ED5FF5"/>
    <w:rsid w:val="00ED6820"/>
    <w:rsid w:val="00EE13DA"/>
    <w:rsid w:val="00EE1D19"/>
    <w:rsid w:val="00EE2FE8"/>
    <w:rsid w:val="00EE36B3"/>
    <w:rsid w:val="00EE504B"/>
    <w:rsid w:val="00EE71E6"/>
    <w:rsid w:val="00EF0F63"/>
    <w:rsid w:val="00EF2DB7"/>
    <w:rsid w:val="00EF3182"/>
    <w:rsid w:val="00EF3D8B"/>
    <w:rsid w:val="00EF41C8"/>
    <w:rsid w:val="00F00167"/>
    <w:rsid w:val="00F01005"/>
    <w:rsid w:val="00F02DA0"/>
    <w:rsid w:val="00F04175"/>
    <w:rsid w:val="00F112E1"/>
    <w:rsid w:val="00F1152E"/>
    <w:rsid w:val="00F116AB"/>
    <w:rsid w:val="00F127C2"/>
    <w:rsid w:val="00F14D00"/>
    <w:rsid w:val="00F1521D"/>
    <w:rsid w:val="00F15D75"/>
    <w:rsid w:val="00F168F8"/>
    <w:rsid w:val="00F21326"/>
    <w:rsid w:val="00F339A4"/>
    <w:rsid w:val="00F3462A"/>
    <w:rsid w:val="00F35D6F"/>
    <w:rsid w:val="00F37CE8"/>
    <w:rsid w:val="00F41784"/>
    <w:rsid w:val="00F41B31"/>
    <w:rsid w:val="00F4203D"/>
    <w:rsid w:val="00F426D1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67A3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4833"/>
    <w:rsid w:val="00F962E6"/>
    <w:rsid w:val="00FA12FB"/>
    <w:rsid w:val="00FA5A88"/>
    <w:rsid w:val="00FA724C"/>
    <w:rsid w:val="00FA78A5"/>
    <w:rsid w:val="00FA7C86"/>
    <w:rsid w:val="00FB1231"/>
    <w:rsid w:val="00FB2771"/>
    <w:rsid w:val="00FB3CD0"/>
    <w:rsid w:val="00FB7EB0"/>
    <w:rsid w:val="00FC0AFA"/>
    <w:rsid w:val="00FC2300"/>
    <w:rsid w:val="00FC2FFE"/>
    <w:rsid w:val="00FC60DA"/>
    <w:rsid w:val="00FC7295"/>
    <w:rsid w:val="00FC7581"/>
    <w:rsid w:val="00FD2975"/>
    <w:rsid w:val="00FD3313"/>
    <w:rsid w:val="00FD49B7"/>
    <w:rsid w:val="00FD7BA7"/>
    <w:rsid w:val="00FD7DDC"/>
    <w:rsid w:val="00FE1569"/>
    <w:rsid w:val="00FE4E18"/>
    <w:rsid w:val="00FE5461"/>
    <w:rsid w:val="00FE66AB"/>
    <w:rsid w:val="00FE76B0"/>
    <w:rsid w:val="00FE7A35"/>
    <w:rsid w:val="00FF19D8"/>
    <w:rsid w:val="00FF24CA"/>
    <w:rsid w:val="00FF27D4"/>
    <w:rsid w:val="00FF2BD0"/>
    <w:rsid w:val="00FF401D"/>
    <w:rsid w:val="00FF49AF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6F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6F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/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DA66-1044-45BD-A559-8156C295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902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PG</cp:lastModifiedBy>
  <cp:revision>5</cp:revision>
  <cp:lastPrinted>2022-10-27T13:19:00Z</cp:lastPrinted>
  <dcterms:created xsi:type="dcterms:W3CDTF">2022-10-25T11:49:00Z</dcterms:created>
  <dcterms:modified xsi:type="dcterms:W3CDTF">2022-11-02T09:11:00Z</dcterms:modified>
</cp:coreProperties>
</file>